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CB33" w14:textId="77777777" w:rsidR="00967D59" w:rsidRPr="000B5604" w:rsidRDefault="00967D59" w:rsidP="00967D59">
      <w:pPr>
        <w:ind w:left="-540"/>
        <w:rPr>
          <w:rFonts w:asciiTheme="majorHAnsi" w:eastAsia="Calibri" w:hAnsiTheme="majorHAnsi" w:cstheme="majorHAnsi"/>
          <w:color w:val="3F3F3F"/>
        </w:rPr>
      </w:pPr>
    </w:p>
    <w:p w14:paraId="3176F9B5" w14:textId="77777777" w:rsidR="008D3117" w:rsidRDefault="008D3117" w:rsidP="00865826">
      <w:pPr>
        <w:spacing w:line="480" w:lineRule="auto"/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bookmarkStart w:id="0" w:name="_heading=h.i5wtl2wwuzek"/>
      <w:bookmarkStart w:id="1" w:name="_heading=h.v0ib80gbz3vm" w:colFirst="0" w:colLast="0"/>
      <w:bookmarkStart w:id="2" w:name="_heading=h.30j0zll" w:colFirst="0" w:colLast="0"/>
      <w:bookmarkEnd w:id="0"/>
      <w:bookmarkEnd w:id="1"/>
      <w:bookmarkEnd w:id="2"/>
      <w:r>
        <w:rPr>
          <w:rFonts w:ascii="Calibri" w:eastAsia="Calibri" w:hAnsi="Calibri" w:cs="Calibri"/>
          <w:b/>
          <w:color w:val="3F3F3F"/>
          <w:sz w:val="36"/>
          <w:szCs w:val="36"/>
        </w:rPr>
        <w:t xml:space="preserve">Skill-End Project </w:t>
      </w:r>
    </w:p>
    <w:p w14:paraId="3A039437" w14:textId="3659DFA4" w:rsidR="00865826" w:rsidRDefault="00865826" w:rsidP="00865826">
      <w:pPr>
        <w:shd w:val="clear" w:color="auto" w:fill="FFFFFF"/>
        <w:spacing w:line="480" w:lineRule="auto"/>
        <w:jc w:val="center"/>
        <w:rPr>
          <w:rFonts w:ascii="Calibri" w:eastAsia="Calibri" w:hAnsi="Calibri" w:cs="Calibri"/>
          <w:b/>
          <w:color w:val="404040"/>
          <w:sz w:val="36"/>
          <w:szCs w:val="36"/>
        </w:rPr>
      </w:pPr>
      <w:bookmarkStart w:id="3" w:name="_heading=h.3znysh7" w:colFirst="0" w:colLast="0"/>
      <w:bookmarkEnd w:id="3"/>
      <w:r w:rsidRPr="005C5EE3">
        <w:rPr>
          <w:rFonts w:ascii="Calibri" w:eastAsia="Calibri" w:hAnsi="Calibri" w:cs="Calibri"/>
          <w:b/>
          <w:color w:val="404040"/>
          <w:sz w:val="36"/>
          <w:szCs w:val="36"/>
        </w:rPr>
        <w:t>Setting up a Database for a Security Agency Using Mongo</w:t>
      </w:r>
      <w:r>
        <w:rPr>
          <w:rFonts w:ascii="Calibri" w:eastAsia="Calibri" w:hAnsi="Calibri" w:cs="Calibri"/>
          <w:b/>
          <w:color w:val="404040"/>
          <w:sz w:val="36"/>
          <w:szCs w:val="36"/>
        </w:rPr>
        <w:t>D</w:t>
      </w:r>
      <w:r w:rsidRPr="005C5EE3">
        <w:rPr>
          <w:rFonts w:ascii="Calibri" w:eastAsia="Calibri" w:hAnsi="Calibri" w:cs="Calibri"/>
          <w:b/>
          <w:color w:val="404040"/>
          <w:sz w:val="36"/>
          <w:szCs w:val="36"/>
        </w:rPr>
        <w:t>B</w:t>
      </w:r>
    </w:p>
    <w:p w14:paraId="2CB0BD2A" w14:textId="3659DFA4" w:rsidR="00967D59" w:rsidRPr="000B5604" w:rsidRDefault="00967D59" w:rsidP="00967D59">
      <w:pPr>
        <w:spacing w:after="200"/>
        <w:rPr>
          <w:rFonts w:asciiTheme="majorHAnsi" w:eastAsia="Calibri" w:hAnsiTheme="majorHAnsi" w:cstheme="majorBidi"/>
          <w:color w:val="3F3F3F"/>
          <w:sz w:val="20"/>
          <w:szCs w:val="20"/>
        </w:rPr>
      </w:pPr>
      <w:r w:rsidRPr="000B5604">
        <w:rPr>
          <w:rFonts w:asciiTheme="majorHAnsi" w:eastAsia="Calibri" w:hAnsiTheme="majorHAnsi" w:cstheme="majorHAns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478C5978" wp14:editId="683474EC">
                <wp:extent cx="6372225" cy="1304925"/>
                <wp:effectExtent l="0" t="0" r="28575" b="28575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71F44D" w14:textId="53426729" w:rsidR="00967D59" w:rsidRDefault="00865826" w:rsidP="001E29AB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34343"/>
                                <w:sz w:val="24"/>
                              </w:rPr>
                              <w:t xml:space="preserve">Project Agenda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T</w:t>
                            </w:r>
                            <w:r w:rsidRPr="006B7094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o create a MongoDB Atlas account, design the database using a NoSQL approach, and perform CRUD operations</w:t>
                            </w:r>
                          </w:p>
                          <w:p w14:paraId="0E01DAE4" w14:textId="77777777" w:rsidR="00AC3515" w:rsidRPr="006D4E6B" w:rsidRDefault="00AC3515" w:rsidP="00967D59">
                            <w:pPr>
                              <w:spacing w:line="258" w:lineRule="auto"/>
                              <w:textDirection w:val="btLr"/>
                              <w:rPr>
                                <w:color w:val="3F3F3F"/>
                              </w:rPr>
                            </w:pPr>
                          </w:p>
                          <w:p w14:paraId="11B610E2" w14:textId="0F609291" w:rsidR="00967D59" w:rsidRPr="006D4E6B" w:rsidRDefault="00967D59" w:rsidP="00967D59">
                            <w:pPr>
                              <w:spacing w:line="258" w:lineRule="auto"/>
                              <w:textDirection w:val="btLr"/>
                              <w:rPr>
                                <w:color w:val="3F3F3F"/>
                              </w:rPr>
                            </w:pPr>
                            <w:r w:rsidRPr="006D4E6B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6D4E6B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865826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Python SDK, MongoDB Compass (Optional), and </w:t>
                            </w:r>
                            <w:proofErr w:type="spellStart"/>
                            <w:r w:rsidR="00865826" w:rsidRPr="005060BC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PyMongo</w:t>
                            </w:r>
                            <w:proofErr w:type="spellEnd"/>
                            <w:r w:rsidR="00865826" w:rsidRPr="005060BC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865826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library</w:t>
                            </w:r>
                          </w:p>
                          <w:p w14:paraId="10B25897" w14:textId="77777777" w:rsidR="00967D59" w:rsidRPr="006D4E6B" w:rsidRDefault="00967D59" w:rsidP="00967D59">
                            <w:pPr>
                              <w:spacing w:line="258" w:lineRule="auto"/>
                              <w:textDirection w:val="btLr"/>
                              <w:rPr>
                                <w:color w:val="3F3F3F"/>
                              </w:rPr>
                            </w:pPr>
                          </w:p>
                          <w:p w14:paraId="24FD4BF5" w14:textId="173935E7" w:rsidR="00967D59" w:rsidRPr="003D4469" w:rsidRDefault="00967D59" w:rsidP="00967D59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6D4E6B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  <w:szCs w:val="24"/>
                              </w:rPr>
                              <w:t xml:space="preserve">Prerequisites: </w:t>
                            </w:r>
                            <w:r w:rsidR="008D3117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>Python 3.8 SDK</w:t>
                            </w:r>
                            <w:r w:rsidR="00AA63C5" w:rsidRPr="00AA63C5">
                              <w:rPr>
                                <w:rFonts w:ascii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 xml:space="preserve"> must be installed on the syste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C5978" id="Rectangle 109" o:spid="_x0000_s1026" style="width:501.7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F71F44D" w14:textId="53426729" w:rsidR="00967D59" w:rsidRDefault="00865826" w:rsidP="001E29AB">
                      <w:pPr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434343"/>
                          <w:sz w:val="24"/>
                        </w:rPr>
                        <w:t xml:space="preserve">Project Agenda: </w:t>
                      </w:r>
                      <w:r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T</w:t>
                      </w:r>
                      <w:r w:rsidRPr="006B7094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o create a MongoDB Atlas account, design the database using a NoSQL approach, and perform CRUD operations</w:t>
                      </w:r>
                    </w:p>
                    <w:p w14:paraId="0E01DAE4" w14:textId="77777777" w:rsidR="00AC3515" w:rsidRPr="006D4E6B" w:rsidRDefault="00AC3515" w:rsidP="00967D59">
                      <w:pPr>
                        <w:spacing w:line="258" w:lineRule="auto"/>
                        <w:textDirection w:val="btLr"/>
                        <w:rPr>
                          <w:color w:val="3F3F3F"/>
                        </w:rPr>
                      </w:pPr>
                    </w:p>
                    <w:p w14:paraId="11B610E2" w14:textId="0F609291" w:rsidR="00967D59" w:rsidRPr="006D4E6B" w:rsidRDefault="00967D59" w:rsidP="00967D59">
                      <w:pPr>
                        <w:spacing w:line="258" w:lineRule="auto"/>
                        <w:textDirection w:val="btLr"/>
                        <w:rPr>
                          <w:color w:val="3F3F3F"/>
                        </w:rPr>
                      </w:pPr>
                      <w:r w:rsidRPr="006D4E6B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6D4E6B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</w:t>
                      </w:r>
                      <w:r w:rsidR="00865826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Python SDK, MongoDB Compass (Optional), and </w:t>
                      </w:r>
                      <w:proofErr w:type="spellStart"/>
                      <w:r w:rsidR="00865826" w:rsidRPr="005060BC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PyMongo</w:t>
                      </w:r>
                      <w:proofErr w:type="spellEnd"/>
                      <w:r w:rsidR="00865826" w:rsidRPr="005060BC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865826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library</w:t>
                      </w:r>
                    </w:p>
                    <w:p w14:paraId="10B25897" w14:textId="77777777" w:rsidR="00967D59" w:rsidRPr="006D4E6B" w:rsidRDefault="00967D59" w:rsidP="00967D59">
                      <w:pPr>
                        <w:spacing w:line="258" w:lineRule="auto"/>
                        <w:textDirection w:val="btLr"/>
                        <w:rPr>
                          <w:color w:val="3F3F3F"/>
                        </w:rPr>
                      </w:pPr>
                    </w:p>
                    <w:p w14:paraId="24FD4BF5" w14:textId="173935E7" w:rsidR="00967D59" w:rsidRPr="003D4469" w:rsidRDefault="00967D59" w:rsidP="00967D59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</w:pPr>
                      <w:r w:rsidRPr="006D4E6B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  <w:szCs w:val="24"/>
                        </w:rPr>
                        <w:t xml:space="preserve">Prerequisites: </w:t>
                      </w:r>
                      <w:r w:rsidR="008D3117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>Python 3.8 SDK</w:t>
                      </w:r>
                      <w:r w:rsidR="00AA63C5" w:rsidRPr="00AA63C5">
                        <w:rPr>
                          <w:rFonts w:ascii="Calibri" w:hAnsi="Calibri" w:cs="Calibri"/>
                          <w:color w:val="3F3F3F"/>
                          <w:sz w:val="24"/>
                          <w:szCs w:val="24"/>
                        </w:rPr>
                        <w:t xml:space="preserve"> must be installed on the syste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55CBC7" w14:textId="77777777" w:rsidR="00967D59" w:rsidRPr="000B5604" w:rsidRDefault="00967D59" w:rsidP="00967D59">
      <w:pPr>
        <w:spacing w:line="240" w:lineRule="auto"/>
        <w:rPr>
          <w:rFonts w:asciiTheme="majorHAnsi" w:eastAsia="Calibri" w:hAnsiTheme="majorHAnsi" w:cstheme="majorHAnsi"/>
          <w:color w:val="3F3F3F"/>
          <w:sz w:val="24"/>
          <w:szCs w:val="24"/>
        </w:rPr>
      </w:pPr>
    </w:p>
    <w:p w14:paraId="5D774AC3" w14:textId="77777777" w:rsidR="00967D59" w:rsidRPr="000B5604" w:rsidRDefault="00967D59" w:rsidP="00967D59">
      <w:pPr>
        <w:spacing w:line="240" w:lineRule="auto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00B5604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>Steps to be followed:</w:t>
      </w:r>
    </w:p>
    <w:p w14:paraId="447C00E4" w14:textId="77777777" w:rsidR="00967D59" w:rsidRPr="000B5604" w:rsidRDefault="00967D59" w:rsidP="00967D59">
      <w:pPr>
        <w:spacing w:line="240" w:lineRule="auto"/>
        <w:rPr>
          <w:rFonts w:ascii="Calibri" w:eastAsia="Times New Roman" w:hAnsi="Calibri" w:cs="Calibri"/>
          <w:b/>
          <w:bCs/>
          <w:color w:val="3F3F3F"/>
          <w:sz w:val="24"/>
          <w:szCs w:val="24"/>
          <w:lang w:eastAsia="en-IN"/>
        </w:rPr>
      </w:pPr>
    </w:p>
    <w:p w14:paraId="0AB48BC3" w14:textId="67C88463" w:rsidR="008F2D5A" w:rsidRDefault="00486956">
      <w:pPr>
        <w:pStyle w:val="paragraph"/>
        <w:numPr>
          <w:ilvl w:val="0"/>
          <w:numId w:val="1"/>
        </w:numPr>
        <w:spacing w:before="0" w:beforeAutospacing="0" w:after="0" w:afterAutospacing="0"/>
        <w:ind w:left="426" w:firstLine="0"/>
        <w:textAlignment w:val="baseline"/>
        <w:rPr>
          <w:rStyle w:val="normaltextrun"/>
          <w:rFonts w:ascii="Calibri" w:hAnsi="Calibri" w:cs="Calibri"/>
          <w:color w:val="3F3F3F"/>
        </w:rPr>
      </w:pPr>
      <w:r>
        <w:rPr>
          <w:rStyle w:val="normaltextrun"/>
          <w:rFonts w:ascii="Calibri" w:hAnsi="Calibri" w:cs="Calibri"/>
          <w:color w:val="3F3F3F"/>
        </w:rPr>
        <w:t xml:space="preserve">Setting up the MongoDB Atlas </w:t>
      </w:r>
      <w:r w:rsidR="00BF66C3">
        <w:rPr>
          <w:rStyle w:val="normaltextrun"/>
          <w:rFonts w:ascii="Calibri" w:hAnsi="Calibri" w:cs="Calibri"/>
          <w:color w:val="3F3F3F"/>
        </w:rPr>
        <w:t>C</w:t>
      </w:r>
      <w:r>
        <w:rPr>
          <w:rStyle w:val="normaltextrun"/>
          <w:rFonts w:ascii="Calibri" w:hAnsi="Calibri" w:cs="Calibri"/>
          <w:color w:val="3F3F3F"/>
        </w:rPr>
        <w:t>luster</w:t>
      </w:r>
    </w:p>
    <w:p w14:paraId="79130775" w14:textId="6EA27AB5" w:rsidR="00640547" w:rsidRDefault="00486956">
      <w:pPr>
        <w:pStyle w:val="paragraph"/>
        <w:numPr>
          <w:ilvl w:val="0"/>
          <w:numId w:val="1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color w:val="3F3F3F"/>
        </w:rPr>
      </w:pPr>
      <w:r>
        <w:rPr>
          <w:rFonts w:ascii="Calibri" w:hAnsi="Calibri" w:cs="Calibri"/>
          <w:color w:val="3F3F3F"/>
        </w:rPr>
        <w:t>Defining</w:t>
      </w:r>
      <w:r w:rsidR="008D3117" w:rsidRPr="008D3117">
        <w:rPr>
          <w:rFonts w:ascii="Calibri" w:hAnsi="Calibri" w:cs="Calibri"/>
          <w:color w:val="3F3F3F"/>
        </w:rPr>
        <w:t xml:space="preserve"> </w:t>
      </w:r>
      <w:r>
        <w:rPr>
          <w:rFonts w:ascii="Calibri" w:hAnsi="Calibri" w:cs="Calibri"/>
          <w:color w:val="3F3F3F"/>
        </w:rPr>
        <w:t>classes that represent documents</w:t>
      </w:r>
    </w:p>
    <w:p w14:paraId="25309CDD" w14:textId="0F2C8614" w:rsidR="008D3117" w:rsidRDefault="00E1475E" w:rsidP="00E265B4">
      <w:pPr>
        <w:pStyle w:val="paragraph"/>
        <w:numPr>
          <w:ilvl w:val="0"/>
          <w:numId w:val="1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color w:val="3F3F3F"/>
        </w:rPr>
      </w:pPr>
      <w:r>
        <w:rPr>
          <w:rFonts w:ascii="Calibri" w:hAnsi="Calibri" w:cs="Calibri"/>
          <w:color w:val="3F3F3F"/>
        </w:rPr>
        <w:t>Creating</w:t>
      </w:r>
      <w:r w:rsidR="00486956">
        <w:rPr>
          <w:rFonts w:ascii="Calibri" w:hAnsi="Calibri" w:cs="Calibri"/>
          <w:color w:val="3F3F3F"/>
        </w:rPr>
        <w:t xml:space="preserve"> </w:t>
      </w:r>
      <w:r w:rsidR="00B51318" w:rsidRPr="00B51318">
        <w:rPr>
          <w:rFonts w:ascii="Calibri" w:hAnsi="Calibri" w:cs="Calibri"/>
          <w:color w:val="3F3F3F"/>
        </w:rPr>
        <w:t>functions for database connection and CRUD operations</w:t>
      </w:r>
    </w:p>
    <w:p w14:paraId="3A2053EE" w14:textId="66B1B740" w:rsidR="00B51318" w:rsidRDefault="00B51318" w:rsidP="00E265B4">
      <w:pPr>
        <w:pStyle w:val="paragraph"/>
        <w:numPr>
          <w:ilvl w:val="0"/>
          <w:numId w:val="1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color w:val="3F3F3F"/>
        </w:rPr>
      </w:pPr>
      <w:r>
        <w:rPr>
          <w:rFonts w:ascii="Calibri" w:hAnsi="Calibri" w:cs="Calibri"/>
          <w:color w:val="3F3F3F"/>
        </w:rPr>
        <w:t>Creating a</w:t>
      </w:r>
      <w:r w:rsidR="00011917" w:rsidRPr="00011917">
        <w:rPr>
          <w:rFonts w:ascii="Calibri" w:hAnsi="Calibri" w:cs="Calibri"/>
          <w:color w:val="3F3F3F"/>
        </w:rPr>
        <w:t xml:space="preserve"> main function to read data from the user</w:t>
      </w:r>
    </w:p>
    <w:p w14:paraId="5746255A" w14:textId="373A62AC" w:rsidR="0071061E" w:rsidRDefault="00640547" w:rsidP="00BF4326">
      <w:pPr>
        <w:pStyle w:val="paragraph"/>
        <w:numPr>
          <w:ilvl w:val="0"/>
          <w:numId w:val="1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color w:val="3F3F3F"/>
        </w:rPr>
      </w:pPr>
      <w:r w:rsidRPr="008D3117">
        <w:rPr>
          <w:rFonts w:ascii="Calibri" w:hAnsi="Calibri" w:cs="Calibri"/>
          <w:color w:val="3F3F3F"/>
        </w:rPr>
        <w:t>Executing</w:t>
      </w:r>
      <w:r w:rsidR="009B5664" w:rsidRPr="009B5664">
        <w:rPr>
          <w:rFonts w:ascii="Calibri" w:hAnsi="Calibri" w:cs="Calibri"/>
          <w:color w:val="3F3F3F"/>
        </w:rPr>
        <w:t xml:space="preserve"> the </w:t>
      </w:r>
      <w:r w:rsidR="00B51318">
        <w:rPr>
          <w:rFonts w:ascii="Calibri" w:hAnsi="Calibri" w:cs="Calibri"/>
          <w:color w:val="3F3F3F"/>
        </w:rPr>
        <w:t xml:space="preserve">project </w:t>
      </w:r>
    </w:p>
    <w:p w14:paraId="55E838C0" w14:textId="77777777" w:rsidR="00BF66C3" w:rsidRPr="008D3117" w:rsidRDefault="00BF66C3" w:rsidP="00BF66C3">
      <w:pPr>
        <w:pStyle w:val="paragraph"/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3F3F3F"/>
        </w:rPr>
      </w:pPr>
    </w:p>
    <w:p w14:paraId="4C8A0204" w14:textId="77777777" w:rsidR="00967D59" w:rsidRPr="000B5604" w:rsidRDefault="00967D59" w:rsidP="00967D59">
      <w:pPr>
        <w:rPr>
          <w:rFonts w:asciiTheme="majorHAnsi" w:eastAsia="Calibri" w:hAnsiTheme="majorHAnsi" w:cstheme="majorBidi"/>
          <w:b/>
          <w:color w:val="3F3F3F"/>
          <w:sz w:val="24"/>
          <w:szCs w:val="24"/>
        </w:rPr>
      </w:pPr>
    </w:p>
    <w:p w14:paraId="5C8B6B75" w14:textId="355A9B1B" w:rsidR="00D96050" w:rsidRDefault="00967D59" w:rsidP="00967D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</w:pPr>
      <w:r w:rsidRPr="000B5604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Step 1:</w:t>
      </w:r>
      <w:r w:rsidRPr="000B5604">
        <w:rPr>
          <w:rStyle w:val="normaltextrun"/>
          <w:rFonts w:ascii="Calibri" w:hAnsi="Calibri" w:cs="Calibri"/>
          <w:color w:val="3F3F3F"/>
          <w:sz w:val="28"/>
          <w:szCs w:val="28"/>
        </w:rPr>
        <w:t> </w:t>
      </w:r>
      <w:r w:rsidR="00B51318" w:rsidRPr="00B51318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 xml:space="preserve">Setting up the MongoDB Atlas </w:t>
      </w:r>
      <w:r w:rsidR="00BF66C3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C</w:t>
      </w:r>
      <w:r w:rsidR="00B51318" w:rsidRPr="00B51318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luster</w:t>
      </w:r>
    </w:p>
    <w:p w14:paraId="376FE2D6" w14:textId="7C09B674" w:rsidR="00B51318" w:rsidRPr="00B51318" w:rsidRDefault="00B51318" w:rsidP="00B51318">
      <w:pPr>
        <w:pStyle w:val="paragraph"/>
        <w:numPr>
          <w:ilvl w:val="0"/>
          <w:numId w:val="2"/>
        </w:numPr>
        <w:spacing w:line="276" w:lineRule="auto"/>
        <w:ind w:left="714" w:hanging="357"/>
        <w:textAlignment w:val="baseline"/>
        <w:rPr>
          <w:rFonts w:ascii="Calibri" w:hAnsi="Calibri" w:cs="Calibri"/>
          <w:color w:val="3F3F3F"/>
        </w:rPr>
      </w:pPr>
      <w:r w:rsidRPr="00B51318">
        <w:rPr>
          <w:rFonts w:ascii="Calibri" w:hAnsi="Calibri" w:cs="Calibri"/>
          <w:color w:val="3F3F3F"/>
          <w:lang w:val="en-US"/>
        </w:rPr>
        <w:t xml:space="preserve">Navigate to the URL </w:t>
      </w:r>
      <w:r w:rsidRPr="00B51318">
        <w:rPr>
          <w:rFonts w:ascii="Calibri" w:hAnsi="Calibri" w:cs="Calibri"/>
          <w:b/>
          <w:bCs/>
          <w:color w:val="3F3F3F"/>
          <w:lang w:val="en-US"/>
        </w:rPr>
        <w:t xml:space="preserve">https://account.mongodb.com/account/login </w:t>
      </w:r>
      <w:r w:rsidRPr="00B51318">
        <w:rPr>
          <w:rFonts w:ascii="Calibri" w:hAnsi="Calibri" w:cs="Calibri"/>
          <w:color w:val="3F3F3F"/>
          <w:lang w:val="en-US"/>
        </w:rPr>
        <w:t xml:space="preserve">and create an account with MongoDB. </w:t>
      </w:r>
    </w:p>
    <w:p w14:paraId="4F14BA7E" w14:textId="790E294F" w:rsidR="00B51318" w:rsidRPr="00B51318" w:rsidRDefault="00B51318" w:rsidP="00BF66C3">
      <w:pPr>
        <w:pStyle w:val="paragraph"/>
        <w:spacing w:line="276" w:lineRule="auto"/>
        <w:ind w:left="714"/>
        <w:textAlignment w:val="baseline"/>
        <w:rPr>
          <w:rFonts w:ascii="Calibri" w:hAnsi="Calibri" w:cs="Calibri"/>
          <w:color w:val="3F3F3F"/>
        </w:rPr>
      </w:pPr>
      <w:r w:rsidRPr="00B51318">
        <w:rPr>
          <w:rFonts w:ascii="Calibri" w:hAnsi="Calibri" w:cs="Calibri"/>
          <w:noProof/>
          <w:color w:val="3F3F3F"/>
        </w:rPr>
        <w:drawing>
          <wp:inline distT="0" distB="0" distL="0" distR="0" wp14:anchorId="33967607" wp14:editId="73899711">
            <wp:extent cx="4328663" cy="2353214"/>
            <wp:effectExtent l="19050" t="19050" r="15240" b="28575"/>
            <wp:docPr id="266" name="Google Shape;266;g18d86f5b82a_0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oogle Shape;266;g18d86f5b82a_0_0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r="8654" b="18353"/>
                    <a:stretch/>
                  </pic:blipFill>
                  <pic:spPr bwMode="auto">
                    <a:xfrm>
                      <a:off x="0" y="0"/>
                      <a:ext cx="4336676" cy="2357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358C" w14:textId="2E60055A" w:rsidR="00F16AFE" w:rsidRPr="00B51318" w:rsidRDefault="00B51318" w:rsidP="00BF66C3">
      <w:pPr>
        <w:pStyle w:val="paragraph"/>
        <w:numPr>
          <w:ilvl w:val="0"/>
          <w:numId w:val="2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51318">
        <w:rPr>
          <w:rFonts w:ascii="Calibri" w:hAnsi="Calibri" w:cs="Calibri"/>
          <w:color w:val="3F3F3F"/>
        </w:rPr>
        <w:lastRenderedPageBreak/>
        <w:t>After creating the account, go to the MongoDB home page and create an organization.</w:t>
      </w:r>
    </w:p>
    <w:p w14:paraId="0DC2E5B7" w14:textId="3F3F0B22" w:rsidR="00B51318" w:rsidRPr="00F16AFE" w:rsidRDefault="00B51318" w:rsidP="00B51318">
      <w:pPr>
        <w:pStyle w:val="paragraph"/>
        <w:spacing w:before="0" w:beforeAutospacing="0" w:after="0" w:afterAutospacing="0" w:line="360" w:lineRule="auto"/>
        <w:ind w:left="714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51318">
        <w:rPr>
          <w:rFonts w:ascii="Segoe UI" w:hAnsi="Segoe UI" w:cs="Segoe UI"/>
          <w:noProof/>
          <w:color w:val="3F3F3F"/>
          <w:sz w:val="28"/>
          <w:szCs w:val="28"/>
        </w:rPr>
        <w:drawing>
          <wp:inline distT="0" distB="0" distL="0" distR="0" wp14:anchorId="709AF7A2" wp14:editId="1624B943">
            <wp:extent cx="4329931" cy="1965026"/>
            <wp:effectExtent l="19050" t="19050" r="13970" b="16510"/>
            <wp:docPr id="274" name="Google Shape;274;g18d86f5b82a_0_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Google Shape;274;g18d86f5b82a_0_32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r="8549" b="23849"/>
                    <a:stretch/>
                  </pic:blipFill>
                  <pic:spPr bwMode="auto">
                    <a:xfrm>
                      <a:off x="0" y="0"/>
                      <a:ext cx="4330314" cy="1965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03539" w14:textId="1027A6B1" w:rsidR="00B51318" w:rsidRPr="00B51318" w:rsidRDefault="00B51318" w:rsidP="00B51318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51318">
        <w:rPr>
          <w:rFonts w:ascii="Calibri" w:hAnsi="Calibri" w:cs="Calibri"/>
          <w:color w:val="3F3F3F"/>
        </w:rPr>
        <w:t>Then, within the organization, create a new project.</w:t>
      </w:r>
    </w:p>
    <w:p w14:paraId="5C3282AE" w14:textId="5276C06B" w:rsidR="00B51318" w:rsidRPr="00B51318" w:rsidRDefault="00B51318" w:rsidP="00B51318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51318">
        <w:rPr>
          <w:rFonts w:ascii="Segoe UI" w:hAnsi="Segoe UI" w:cs="Segoe UI"/>
          <w:noProof/>
          <w:color w:val="3F3F3F"/>
          <w:sz w:val="28"/>
          <w:szCs w:val="28"/>
        </w:rPr>
        <w:drawing>
          <wp:inline distT="0" distB="0" distL="0" distR="0" wp14:anchorId="30C0A017" wp14:editId="29452F60">
            <wp:extent cx="4501192" cy="2215191"/>
            <wp:effectExtent l="19050" t="19050" r="13970" b="13970"/>
            <wp:docPr id="282" name="Google Shape;282;g18d86f5b82a_0_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Google Shape;282;g18d86f5b82a_0_40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r="27411" b="40548"/>
                    <a:stretch/>
                  </pic:blipFill>
                  <pic:spPr bwMode="auto">
                    <a:xfrm>
                      <a:off x="0" y="0"/>
                      <a:ext cx="4508311" cy="22186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D636F" w14:textId="67C039C2" w:rsidR="00BF66C3" w:rsidRPr="00BF66C3" w:rsidRDefault="00B51318" w:rsidP="00BF66C3">
      <w:pPr>
        <w:pStyle w:val="paragraph"/>
        <w:numPr>
          <w:ilvl w:val="0"/>
          <w:numId w:val="2"/>
        </w:numPr>
        <w:spacing w:before="0" w:beforeAutospacing="0" w:after="120" w:afterAutospacing="0" w:line="276" w:lineRule="auto"/>
        <w:ind w:left="714" w:hanging="357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51318">
        <w:rPr>
          <w:rFonts w:ascii="Calibri" w:hAnsi="Calibri" w:cs="Calibri"/>
          <w:color w:val="3F3F3F"/>
        </w:rPr>
        <w:t xml:space="preserve">After </w:t>
      </w:r>
      <w:r w:rsidR="00BF66C3" w:rsidRPr="00BF66C3">
        <w:rPr>
          <w:rFonts w:ascii="Calibri" w:hAnsi="Calibri" w:cs="Calibri"/>
          <w:color w:val="3F3F3F"/>
        </w:rPr>
        <w:t xml:space="preserve">Navigate to the Database section and select </w:t>
      </w:r>
      <w:r w:rsidR="00BF66C3" w:rsidRPr="00BF66C3">
        <w:rPr>
          <w:rFonts w:ascii="Calibri" w:hAnsi="Calibri" w:cs="Calibri"/>
          <w:b/>
          <w:bCs/>
          <w:color w:val="3F3F3F"/>
        </w:rPr>
        <w:t>Build a Database</w:t>
      </w:r>
      <w:r w:rsidR="00BF66C3" w:rsidRPr="00BF66C3">
        <w:rPr>
          <w:rFonts w:ascii="Calibri" w:hAnsi="Calibri" w:cs="Calibri"/>
          <w:color w:val="3F3F3F"/>
        </w:rPr>
        <w:t xml:space="preserve"> within the previously created project.</w:t>
      </w:r>
    </w:p>
    <w:p w14:paraId="3FD06ECA" w14:textId="38E9DB63" w:rsidR="00BF66C3" w:rsidRPr="00B51318" w:rsidRDefault="00BF66C3" w:rsidP="00BF66C3">
      <w:pPr>
        <w:pStyle w:val="paragraph"/>
        <w:spacing w:before="0" w:beforeAutospacing="0" w:after="0" w:afterAutospacing="0" w:line="276" w:lineRule="auto"/>
        <w:ind w:left="714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F66C3">
        <w:rPr>
          <w:rFonts w:ascii="Segoe UI" w:hAnsi="Segoe UI" w:cs="Segoe UI"/>
          <w:noProof/>
          <w:color w:val="3F3F3F"/>
          <w:sz w:val="28"/>
          <w:szCs w:val="28"/>
        </w:rPr>
        <w:drawing>
          <wp:inline distT="0" distB="0" distL="0" distR="0" wp14:anchorId="14C9493A" wp14:editId="5943E3DF">
            <wp:extent cx="4587456" cy="2491237"/>
            <wp:effectExtent l="19050" t="19050" r="22860" b="23495"/>
            <wp:docPr id="290" name="Google Shape;290;g18d86f5b82a_0_48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oogle Shape;290;g18d86f5b82a_0_48" descr="Graphical user interface, text, application, email&#10;&#10;Description automatically generated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r="6943" b="17865"/>
                    <a:stretch/>
                  </pic:blipFill>
                  <pic:spPr bwMode="auto">
                    <a:xfrm>
                      <a:off x="0" y="0"/>
                      <a:ext cx="4597848" cy="24968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68264" w14:textId="5111D5EE" w:rsidR="00B51318" w:rsidRPr="00BF66C3" w:rsidRDefault="00BF66C3" w:rsidP="00BF66C3">
      <w:pPr>
        <w:pStyle w:val="paragraph"/>
        <w:numPr>
          <w:ilvl w:val="0"/>
          <w:numId w:val="2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F66C3">
        <w:rPr>
          <w:rFonts w:ascii="Calibri" w:hAnsi="Calibri" w:cs="Calibri"/>
          <w:color w:val="3F3F3F"/>
        </w:rPr>
        <w:lastRenderedPageBreak/>
        <w:t>Choose the free tier eligible option to create a MongoDB in a shared cloud environment.</w:t>
      </w:r>
    </w:p>
    <w:p w14:paraId="3448F410" w14:textId="3302EE3E" w:rsidR="00BF66C3" w:rsidRPr="00B51318" w:rsidRDefault="00BF66C3" w:rsidP="00BF66C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F66C3">
        <w:rPr>
          <w:rFonts w:ascii="Segoe UI" w:hAnsi="Segoe UI" w:cs="Segoe UI"/>
          <w:noProof/>
          <w:color w:val="3F3F3F"/>
          <w:sz w:val="28"/>
          <w:szCs w:val="28"/>
        </w:rPr>
        <w:drawing>
          <wp:inline distT="0" distB="0" distL="0" distR="0" wp14:anchorId="127A8BFB" wp14:editId="3CB7AB23">
            <wp:extent cx="4933315" cy="2870454"/>
            <wp:effectExtent l="19050" t="19050" r="19685" b="25400"/>
            <wp:docPr id="298" name="Google Shape;298;g18d86f5b82a_0_56" descr="Graphical user interface, application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oogle Shape;298;g18d86f5b82a_0_56" descr="Graphical user interface, application, website&#10;&#10;Description automatically generated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40" cy="2878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FA5C1" w14:textId="37246887" w:rsidR="00BF66C3" w:rsidRPr="00BF66C3" w:rsidRDefault="00BF66C3" w:rsidP="00BF66C3">
      <w:pPr>
        <w:pStyle w:val="paragraph"/>
        <w:numPr>
          <w:ilvl w:val="0"/>
          <w:numId w:val="2"/>
        </w:numPr>
        <w:spacing w:line="276" w:lineRule="auto"/>
        <w:ind w:left="714" w:hanging="357"/>
        <w:textAlignment w:val="baseline"/>
        <w:rPr>
          <w:rFonts w:ascii="Calibri" w:hAnsi="Calibri" w:cs="Calibri"/>
          <w:color w:val="3F3F3F"/>
        </w:rPr>
      </w:pPr>
      <w:r w:rsidRPr="00BF66C3">
        <w:rPr>
          <w:rFonts w:ascii="Calibri" w:hAnsi="Calibri" w:cs="Calibri"/>
          <w:color w:val="3F3F3F"/>
          <w:lang w:val="en-US"/>
        </w:rPr>
        <w:t xml:space="preserve">Select </w:t>
      </w:r>
      <w:r w:rsidRPr="00BF66C3">
        <w:rPr>
          <w:rFonts w:ascii="Calibri" w:hAnsi="Calibri" w:cs="Calibri"/>
          <w:b/>
          <w:bCs/>
          <w:color w:val="3F3F3F"/>
          <w:lang w:val="en-US"/>
        </w:rPr>
        <w:t xml:space="preserve">AWS </w:t>
      </w:r>
      <w:r w:rsidRPr="00BF66C3">
        <w:rPr>
          <w:rFonts w:ascii="Calibri" w:hAnsi="Calibri" w:cs="Calibri"/>
          <w:color w:val="3F3F3F"/>
          <w:lang w:val="en-US"/>
        </w:rPr>
        <w:t>as the cloud provider.</w:t>
      </w:r>
    </w:p>
    <w:p w14:paraId="3FB500F5" w14:textId="4B9AB913" w:rsidR="00B51318" w:rsidRPr="00BF66C3" w:rsidRDefault="00BF66C3" w:rsidP="00BF66C3">
      <w:pPr>
        <w:pStyle w:val="paragraph"/>
        <w:ind w:left="720"/>
        <w:textAlignment w:val="baseline"/>
        <w:rPr>
          <w:rFonts w:ascii="Calibri" w:hAnsi="Calibri" w:cs="Calibri"/>
          <w:color w:val="3F3F3F"/>
        </w:rPr>
      </w:pPr>
      <w:r w:rsidRPr="00BF66C3">
        <w:rPr>
          <w:rFonts w:ascii="Calibri" w:hAnsi="Calibri" w:cs="Calibri"/>
          <w:noProof/>
          <w:color w:val="3F3F3F"/>
        </w:rPr>
        <w:drawing>
          <wp:inline distT="0" distB="0" distL="0" distR="0" wp14:anchorId="3A6ABE95" wp14:editId="73DCB8F2">
            <wp:extent cx="4933340" cy="2994813"/>
            <wp:effectExtent l="19050" t="19050" r="19685" b="15240"/>
            <wp:docPr id="306" name="Google Shape;306;g18d86f5b82a_0_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Google Shape;306;g18d86f5b82a_0_78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29" cy="300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120D4" w14:textId="77777777" w:rsidR="00BF66C3" w:rsidRPr="00BF66C3" w:rsidRDefault="00BF66C3" w:rsidP="00BF66C3">
      <w:pPr>
        <w:pStyle w:val="paragraph"/>
        <w:numPr>
          <w:ilvl w:val="0"/>
          <w:numId w:val="2"/>
        </w:numPr>
        <w:spacing w:line="276" w:lineRule="auto"/>
        <w:ind w:left="714" w:hanging="357"/>
        <w:textAlignment w:val="baseline"/>
        <w:rPr>
          <w:rFonts w:ascii="Calibri" w:hAnsi="Calibri" w:cs="Calibri"/>
          <w:color w:val="3F3F3F"/>
        </w:rPr>
      </w:pPr>
      <w:r w:rsidRPr="00B51318">
        <w:rPr>
          <w:rFonts w:ascii="Calibri" w:hAnsi="Calibri" w:cs="Calibri"/>
          <w:color w:val="3F3F3F"/>
        </w:rPr>
        <w:t xml:space="preserve">After </w:t>
      </w:r>
      <w:r w:rsidRPr="00BF66C3">
        <w:rPr>
          <w:rFonts w:ascii="Calibri" w:hAnsi="Calibri" w:cs="Calibri"/>
          <w:color w:val="3F3F3F"/>
          <w:lang w:val="en-US"/>
        </w:rPr>
        <w:t xml:space="preserve">Choose the region based on the closest geographical boundaries, then click on </w:t>
      </w:r>
      <w:r w:rsidRPr="00BF66C3">
        <w:rPr>
          <w:rFonts w:ascii="Calibri" w:hAnsi="Calibri" w:cs="Calibri"/>
          <w:b/>
          <w:bCs/>
          <w:color w:val="3F3F3F"/>
          <w:lang w:val="en-US"/>
        </w:rPr>
        <w:t>Create Cluster</w:t>
      </w:r>
      <w:r w:rsidRPr="00BF66C3">
        <w:rPr>
          <w:rFonts w:ascii="Calibri" w:hAnsi="Calibri" w:cs="Calibri"/>
          <w:color w:val="3F3F3F"/>
          <w:lang w:val="en-US"/>
        </w:rPr>
        <w:t>.</w:t>
      </w:r>
    </w:p>
    <w:p w14:paraId="10CBB41C" w14:textId="23EB2CD4" w:rsidR="00BF66C3" w:rsidRPr="00BF66C3" w:rsidRDefault="00BF66C3" w:rsidP="00BF66C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F66C3">
        <w:rPr>
          <w:rFonts w:ascii="Segoe UI" w:hAnsi="Segoe UI" w:cs="Segoe UI"/>
          <w:noProof/>
          <w:color w:val="3F3F3F"/>
          <w:sz w:val="28"/>
          <w:szCs w:val="28"/>
        </w:rPr>
        <w:lastRenderedPageBreak/>
        <w:drawing>
          <wp:inline distT="0" distB="0" distL="0" distR="0" wp14:anchorId="102380C8" wp14:editId="3BB3EA8B">
            <wp:extent cx="5546863" cy="3471573"/>
            <wp:effectExtent l="19050" t="19050" r="15875" b="14605"/>
            <wp:docPr id="314" name="Google Shape;314;g18d86f5b82a_0_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Google Shape;314;g18d86f5b82a_0_64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27" cy="3485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9B66F" w14:textId="15E85792" w:rsidR="00BF66C3" w:rsidRPr="00BF66C3" w:rsidRDefault="00BF66C3" w:rsidP="00BF66C3">
      <w:pPr>
        <w:pStyle w:val="paragraph"/>
        <w:numPr>
          <w:ilvl w:val="0"/>
          <w:numId w:val="2"/>
        </w:numPr>
        <w:spacing w:before="0" w:beforeAutospacing="0" w:after="120" w:afterAutospacing="0" w:line="276" w:lineRule="auto"/>
        <w:ind w:left="714" w:hanging="357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F66C3">
        <w:rPr>
          <w:rFonts w:ascii="Calibri" w:hAnsi="Calibri" w:cs="Calibri"/>
          <w:color w:val="3F3F3F"/>
        </w:rPr>
        <w:t>MongoDB Atlas Cluster creation is currently in progress. In the meantime, we can set up security for the project.</w:t>
      </w:r>
    </w:p>
    <w:p w14:paraId="0D7429AC" w14:textId="00CA0237" w:rsidR="00BF66C3" w:rsidRPr="00B51318" w:rsidRDefault="00BF66C3" w:rsidP="006B779C">
      <w:pPr>
        <w:pStyle w:val="paragraph"/>
        <w:spacing w:before="0" w:beforeAutospacing="0" w:after="120" w:afterAutospacing="0" w:line="276" w:lineRule="auto"/>
        <w:ind w:left="714"/>
        <w:textAlignment w:val="baseline"/>
        <w:rPr>
          <w:rFonts w:ascii="Segoe UI" w:hAnsi="Segoe UI" w:cs="Segoe UI"/>
          <w:color w:val="3F3F3F"/>
          <w:sz w:val="28"/>
          <w:szCs w:val="28"/>
        </w:rPr>
      </w:pPr>
      <w:r w:rsidRPr="00BF66C3">
        <w:rPr>
          <w:rFonts w:ascii="Segoe UI" w:hAnsi="Segoe UI" w:cs="Segoe UI"/>
          <w:noProof/>
          <w:color w:val="3F3F3F"/>
          <w:sz w:val="28"/>
          <w:szCs w:val="28"/>
        </w:rPr>
        <w:drawing>
          <wp:inline distT="0" distB="0" distL="0" distR="0" wp14:anchorId="60C39B0C" wp14:editId="31738CF0">
            <wp:extent cx="5586620" cy="3495426"/>
            <wp:effectExtent l="19050" t="19050" r="14605" b="10160"/>
            <wp:docPr id="322" name="Google Shape;322;g18d86f5b82a_0_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Google Shape;322;g18d86f5b82a_0_71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 t="-1" r="5989" b="1983"/>
                    <a:stretch/>
                  </pic:blipFill>
                  <pic:spPr bwMode="auto">
                    <a:xfrm>
                      <a:off x="0" y="0"/>
                      <a:ext cx="5586620" cy="34954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5FAAF" w14:textId="23110F14" w:rsidR="006B779C" w:rsidRPr="006B779C" w:rsidRDefault="006B779C" w:rsidP="006B779C">
      <w:pPr>
        <w:pStyle w:val="paragraph"/>
        <w:numPr>
          <w:ilvl w:val="0"/>
          <w:numId w:val="2"/>
        </w:numPr>
        <w:spacing w:line="276" w:lineRule="auto"/>
        <w:ind w:left="714" w:hanging="357"/>
        <w:textAlignment w:val="baseline"/>
        <w:rPr>
          <w:rFonts w:ascii="Calibri" w:hAnsi="Calibri" w:cs="Calibri"/>
          <w:color w:val="3F3F3F"/>
        </w:rPr>
      </w:pPr>
      <w:r w:rsidRPr="006B779C">
        <w:rPr>
          <w:rFonts w:ascii="Calibri" w:hAnsi="Calibri" w:cs="Calibri"/>
          <w:color w:val="3F3F3F"/>
          <w:lang w:val="en-US"/>
        </w:rPr>
        <w:lastRenderedPageBreak/>
        <w:t xml:space="preserve">Configure the username and password for the MongoDB Atlas cluster from </w:t>
      </w:r>
      <w:proofErr w:type="spellStart"/>
      <w:r w:rsidRPr="006B779C">
        <w:rPr>
          <w:rFonts w:ascii="Calibri" w:hAnsi="Calibri" w:cs="Calibri"/>
          <w:b/>
          <w:bCs/>
          <w:color w:val="3F3F3F"/>
          <w:lang w:val="en-US"/>
        </w:rPr>
        <w:t>Quickstart</w:t>
      </w:r>
      <w:proofErr w:type="spellEnd"/>
      <w:r w:rsidRPr="006B779C">
        <w:rPr>
          <w:rFonts w:ascii="Calibri" w:hAnsi="Calibri" w:cs="Calibri"/>
          <w:color w:val="3F3F3F"/>
          <w:lang w:val="en-US"/>
        </w:rPr>
        <w:t xml:space="preserve"> security; this will be used to connect to the database later from the Python project.</w:t>
      </w:r>
    </w:p>
    <w:p w14:paraId="333FF1F4" w14:textId="56E1AE47" w:rsidR="006B779C" w:rsidRPr="006B779C" w:rsidRDefault="006B779C" w:rsidP="006B779C">
      <w:pPr>
        <w:pStyle w:val="paragraph"/>
        <w:spacing w:line="276" w:lineRule="auto"/>
        <w:ind w:left="714"/>
        <w:textAlignment w:val="baseline"/>
        <w:rPr>
          <w:rFonts w:ascii="Calibri" w:hAnsi="Calibri" w:cs="Calibri"/>
          <w:color w:val="3F3F3F"/>
        </w:rPr>
      </w:pPr>
      <w:r>
        <w:rPr>
          <w:noProof/>
        </w:rPr>
        <w:drawing>
          <wp:inline distT="0" distB="0" distL="0" distR="0" wp14:anchorId="2AE7BEDF" wp14:editId="7BAFB57C">
            <wp:extent cx="4889380" cy="3353878"/>
            <wp:effectExtent l="19050" t="19050" r="26035" b="18415"/>
            <wp:docPr id="330" name="Google Shape;330;g18d86f5b82a_0_88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Google Shape;330;g18d86f5b82a_0_88" descr="Graphical user interface, application&#10;&#10;Description automatically generated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 r="17722" b="5330"/>
                    <a:stretch/>
                  </pic:blipFill>
                  <pic:spPr bwMode="auto">
                    <a:xfrm>
                      <a:off x="0" y="0"/>
                      <a:ext cx="4890251" cy="3354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7541A" w14:textId="7F5297E0" w:rsidR="006B779C" w:rsidRPr="006B779C" w:rsidRDefault="006B779C" w:rsidP="006B779C">
      <w:pPr>
        <w:pStyle w:val="paragraph"/>
        <w:numPr>
          <w:ilvl w:val="0"/>
          <w:numId w:val="2"/>
        </w:numPr>
        <w:textAlignment w:val="baseline"/>
        <w:rPr>
          <w:rFonts w:ascii="Calibri" w:hAnsi="Calibri" w:cs="Calibri"/>
          <w:color w:val="3F3F3F"/>
        </w:rPr>
      </w:pPr>
      <w:r w:rsidRPr="006B779C">
        <w:rPr>
          <w:rFonts w:ascii="Calibri" w:hAnsi="Calibri" w:cs="Calibri"/>
          <w:color w:val="3F3F3F"/>
          <w:lang w:val="en-US"/>
        </w:rPr>
        <w:t>Now, add the entry to the IP list as</w:t>
      </w:r>
      <w:r w:rsidRPr="006B779C">
        <w:rPr>
          <w:rFonts w:ascii="Calibri" w:hAnsi="Calibri" w:cs="Calibri"/>
          <w:b/>
          <w:bCs/>
          <w:color w:val="3F3F3F"/>
          <w:lang w:val="en-US"/>
        </w:rPr>
        <w:t xml:space="preserve"> 0.0.0.0/0 </w:t>
      </w:r>
      <w:r w:rsidRPr="006B779C">
        <w:rPr>
          <w:rFonts w:ascii="Calibri" w:hAnsi="Calibri" w:cs="Calibri"/>
          <w:color w:val="3F3F3F"/>
          <w:lang w:val="en-US"/>
        </w:rPr>
        <w:t>so that we can connect to MongoDB Atlas from anywhere.</w:t>
      </w:r>
    </w:p>
    <w:p w14:paraId="1E995B02" w14:textId="770CAA0C" w:rsidR="006B779C" w:rsidRPr="006B779C" w:rsidRDefault="006B779C" w:rsidP="006B779C">
      <w:pPr>
        <w:pStyle w:val="paragraph"/>
        <w:ind w:left="720"/>
        <w:textAlignment w:val="baseline"/>
        <w:rPr>
          <w:rFonts w:ascii="Calibri" w:hAnsi="Calibri" w:cs="Calibri"/>
          <w:color w:val="3F3F3F"/>
        </w:rPr>
      </w:pPr>
      <w:r w:rsidRPr="006B779C">
        <w:rPr>
          <w:rFonts w:ascii="Calibri" w:hAnsi="Calibri" w:cs="Calibri"/>
          <w:noProof/>
          <w:color w:val="3F3F3F"/>
        </w:rPr>
        <w:drawing>
          <wp:inline distT="0" distB="0" distL="0" distR="0" wp14:anchorId="3BE4771C" wp14:editId="5A6D1505">
            <wp:extent cx="4708225" cy="3172724"/>
            <wp:effectExtent l="19050" t="19050" r="16510" b="27940"/>
            <wp:docPr id="338" name="Google Shape;338;g18d86f5b82a_0_95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Google Shape;338;g18d86f5b82a_0_95" descr="Graphical user interface, application&#10;&#10;Description automatically generated"/>
                    <pic:cNvPicPr preferRelativeResize="0"/>
                  </pic:nvPicPr>
                  <pic:blipFill rotWithShape="1">
                    <a:blip r:embed="rId21">
                      <a:alphaModFix/>
                    </a:blip>
                    <a:srcRect r="20785" b="11048"/>
                    <a:stretch/>
                  </pic:blipFill>
                  <pic:spPr bwMode="auto">
                    <a:xfrm>
                      <a:off x="0" y="0"/>
                      <a:ext cx="4708225" cy="31727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2D0F" w14:textId="4D0FD98A" w:rsidR="006B779C" w:rsidRPr="006B779C" w:rsidRDefault="006B779C" w:rsidP="006B779C">
      <w:pPr>
        <w:pStyle w:val="paragraph"/>
        <w:numPr>
          <w:ilvl w:val="0"/>
          <w:numId w:val="2"/>
        </w:numPr>
        <w:textAlignment w:val="baseline"/>
        <w:rPr>
          <w:rFonts w:ascii="Calibri" w:hAnsi="Calibri" w:cs="Calibri"/>
          <w:color w:val="3F3F3F"/>
        </w:rPr>
      </w:pPr>
      <w:r w:rsidRPr="006B779C">
        <w:rPr>
          <w:rFonts w:ascii="Calibri" w:hAnsi="Calibri" w:cs="Calibri"/>
          <w:color w:val="3F3F3F"/>
          <w:lang w:val="en-US"/>
        </w:rPr>
        <w:lastRenderedPageBreak/>
        <w:t>Once the security configuration is complete, users will receive a congratulations message and can proceed to the database page.</w:t>
      </w:r>
    </w:p>
    <w:p w14:paraId="7419576D" w14:textId="4334E122" w:rsidR="006B779C" w:rsidRPr="006B779C" w:rsidRDefault="006B779C" w:rsidP="006B779C">
      <w:pPr>
        <w:pStyle w:val="paragraph"/>
        <w:ind w:left="720"/>
        <w:textAlignment w:val="baseline"/>
        <w:rPr>
          <w:rFonts w:ascii="Calibri" w:hAnsi="Calibri" w:cs="Calibri"/>
          <w:color w:val="3F3F3F"/>
        </w:rPr>
      </w:pPr>
      <w:r w:rsidRPr="006B779C">
        <w:rPr>
          <w:rFonts w:ascii="Calibri" w:hAnsi="Calibri" w:cs="Calibri"/>
          <w:noProof/>
          <w:color w:val="3F3F3F"/>
        </w:rPr>
        <w:drawing>
          <wp:inline distT="0" distB="0" distL="0" distR="0" wp14:anchorId="5EADA898" wp14:editId="5FAAF562">
            <wp:extent cx="5063706" cy="2760452"/>
            <wp:effectExtent l="0" t="0" r="3810" b="1905"/>
            <wp:docPr id="346" name="Google Shape;346;g18d86f5b82a_0_105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oogle Shape;346;g18d86f5b82a_0_105" descr="Graphical user interface, text, application&#10;&#10;Description automatically generated"/>
                    <pic:cNvPicPr preferRelativeResize="0"/>
                  </pic:nvPicPr>
                  <pic:blipFill rotWithShape="1">
                    <a:blip r:embed="rId22">
                      <a:alphaModFix/>
                    </a:blip>
                    <a:srcRect b="10256"/>
                    <a:stretch/>
                  </pic:blipFill>
                  <pic:spPr>
                    <a:xfrm>
                      <a:off x="0" y="0"/>
                      <a:ext cx="5068909" cy="27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0BFF" w14:textId="465BEFA1" w:rsidR="006B779C" w:rsidRPr="006B779C" w:rsidRDefault="006B779C" w:rsidP="006B779C">
      <w:pPr>
        <w:pStyle w:val="paragraph"/>
        <w:numPr>
          <w:ilvl w:val="0"/>
          <w:numId w:val="2"/>
        </w:numPr>
        <w:textAlignment w:val="baseline"/>
        <w:rPr>
          <w:rFonts w:ascii="Calibri" w:hAnsi="Calibri" w:cs="Calibri"/>
          <w:color w:val="3F3F3F"/>
        </w:rPr>
      </w:pPr>
      <w:r w:rsidRPr="006B779C">
        <w:rPr>
          <w:rFonts w:ascii="Calibri" w:hAnsi="Calibri" w:cs="Calibri"/>
          <w:b/>
          <w:bCs/>
          <w:color w:val="3F3F3F"/>
          <w:lang w:val="en-US"/>
        </w:rPr>
        <w:t>Cluster0</w:t>
      </w:r>
      <w:r w:rsidRPr="006B779C">
        <w:rPr>
          <w:rFonts w:ascii="Calibri" w:hAnsi="Calibri" w:cs="Calibri"/>
          <w:color w:val="3F3F3F"/>
          <w:lang w:val="en-US"/>
        </w:rPr>
        <w:t xml:space="preserve"> is now available for use. Click on </w:t>
      </w:r>
      <w:r w:rsidRPr="006B779C">
        <w:rPr>
          <w:rFonts w:ascii="Calibri" w:hAnsi="Calibri" w:cs="Calibri"/>
          <w:b/>
          <w:bCs/>
          <w:color w:val="3F3F3F"/>
          <w:lang w:val="en-US"/>
        </w:rPr>
        <w:t xml:space="preserve">Browse Collections </w:t>
      </w:r>
      <w:r w:rsidRPr="006B779C">
        <w:rPr>
          <w:rFonts w:ascii="Calibri" w:hAnsi="Calibri" w:cs="Calibri"/>
          <w:color w:val="3F3F3F"/>
          <w:lang w:val="en-US"/>
        </w:rPr>
        <w:t xml:space="preserve">to </w:t>
      </w:r>
      <w:r>
        <w:rPr>
          <w:rFonts w:ascii="Calibri" w:hAnsi="Calibri" w:cs="Calibri"/>
          <w:color w:val="3F3F3F"/>
          <w:lang w:val="en-US"/>
        </w:rPr>
        <w:t>view</w:t>
      </w:r>
      <w:r w:rsidRPr="006B779C">
        <w:rPr>
          <w:rFonts w:ascii="Calibri" w:hAnsi="Calibri" w:cs="Calibri"/>
          <w:color w:val="3F3F3F"/>
          <w:lang w:val="en-US"/>
        </w:rPr>
        <w:t xml:space="preserve"> </w:t>
      </w:r>
      <w:r>
        <w:rPr>
          <w:rFonts w:ascii="Calibri" w:hAnsi="Calibri" w:cs="Calibri"/>
          <w:color w:val="3F3F3F"/>
          <w:lang w:val="en-US"/>
        </w:rPr>
        <w:t xml:space="preserve">databases and collections </w:t>
      </w:r>
      <w:r w:rsidRPr="006B779C">
        <w:rPr>
          <w:rFonts w:ascii="Calibri" w:hAnsi="Calibri" w:cs="Calibri"/>
          <w:color w:val="3F3F3F"/>
          <w:lang w:val="en-US"/>
        </w:rPr>
        <w:t>in MongoDB.</w:t>
      </w:r>
    </w:p>
    <w:p w14:paraId="5004BECA" w14:textId="286986B2" w:rsidR="006B779C" w:rsidRPr="006B779C" w:rsidRDefault="006B779C" w:rsidP="006B779C">
      <w:pPr>
        <w:pStyle w:val="paragraph"/>
        <w:ind w:left="720"/>
        <w:textAlignment w:val="baseline"/>
        <w:rPr>
          <w:rFonts w:ascii="Calibri" w:hAnsi="Calibri" w:cs="Calibri"/>
          <w:color w:val="3F3F3F"/>
        </w:rPr>
      </w:pPr>
      <w:r w:rsidRPr="006B779C">
        <w:rPr>
          <w:rFonts w:ascii="Calibri" w:hAnsi="Calibri" w:cs="Calibri"/>
          <w:noProof/>
          <w:color w:val="3F3F3F"/>
        </w:rPr>
        <w:drawing>
          <wp:inline distT="0" distB="0" distL="0" distR="0" wp14:anchorId="73613014" wp14:editId="6EA48227">
            <wp:extent cx="5943600" cy="3552190"/>
            <wp:effectExtent l="19050" t="19050" r="19050" b="10160"/>
            <wp:docPr id="354" name="Google Shape;354;g18d86f5b82a_0_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Google Shape;354;g18d86f5b82a_0_120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5CA5A" w14:textId="77777777" w:rsidR="006B779C" w:rsidRPr="006B779C" w:rsidRDefault="006B779C" w:rsidP="006B779C">
      <w:pPr>
        <w:pStyle w:val="paragraph"/>
        <w:ind w:left="720"/>
        <w:textAlignment w:val="baseline"/>
        <w:rPr>
          <w:rFonts w:ascii="Calibri" w:hAnsi="Calibri" w:cs="Calibri"/>
          <w:color w:val="3F3F3F"/>
        </w:rPr>
      </w:pPr>
    </w:p>
    <w:p w14:paraId="56DBFCC5" w14:textId="77777777" w:rsidR="00BF66C3" w:rsidRPr="00B51318" w:rsidRDefault="00BF66C3" w:rsidP="00BF66C3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3F3F3F"/>
          <w:sz w:val="28"/>
          <w:szCs w:val="28"/>
        </w:rPr>
      </w:pPr>
    </w:p>
    <w:p w14:paraId="7D187BFA" w14:textId="201AB13F" w:rsidR="009419D5" w:rsidRDefault="009419D5" w:rsidP="009419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</w:pPr>
      <w:r w:rsidRPr="000B5604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 xml:space="preserve">Step </w:t>
      </w:r>
      <w:r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2</w:t>
      </w:r>
      <w:r w:rsidRPr="000B5604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:</w:t>
      </w:r>
      <w:r w:rsidRPr="000B5604">
        <w:rPr>
          <w:rStyle w:val="normaltextrun"/>
          <w:rFonts w:ascii="Calibri" w:hAnsi="Calibri" w:cs="Calibri"/>
          <w:color w:val="3F3F3F"/>
          <w:sz w:val="28"/>
          <w:szCs w:val="28"/>
        </w:rPr>
        <w:t> </w:t>
      </w:r>
      <w:r w:rsidR="006B779C" w:rsidRPr="006B779C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Defining classes that represent documents</w:t>
      </w:r>
    </w:p>
    <w:p w14:paraId="5C100E07" w14:textId="77777777" w:rsidR="002448FD" w:rsidRPr="003A1246" w:rsidRDefault="002448FD" w:rsidP="00D4405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color w:val="404040" w:themeColor="text1" w:themeTint="BF"/>
        </w:rPr>
      </w:pPr>
    </w:p>
    <w:p w14:paraId="27715DBC" w14:textId="23C8E8D3" w:rsidR="001068FB" w:rsidRPr="002448FD" w:rsidRDefault="002448FD" w:rsidP="002448FD">
      <w:pPr>
        <w:pStyle w:val="paragraph"/>
        <w:spacing w:before="0" w:beforeAutospacing="0" w:after="0" w:afterAutospacing="0" w:line="276" w:lineRule="auto"/>
        <w:ind w:firstLine="360"/>
        <w:textAlignment w:val="baseline"/>
        <w:rPr>
          <w:rStyle w:val="normaltextrun"/>
          <w:rFonts w:ascii="Calibri" w:hAnsi="Calibri" w:cs="Calibri"/>
          <w:color w:val="3F3F3F"/>
        </w:rPr>
      </w:pPr>
      <w:r w:rsidRPr="002448FD">
        <w:rPr>
          <w:rStyle w:val="normaltextrun"/>
          <w:rFonts w:ascii="Calibri" w:hAnsi="Calibri" w:cs="Calibri"/>
          <w:color w:val="3F3F3F"/>
        </w:rPr>
        <w:t xml:space="preserve">The structure of </w:t>
      </w:r>
      <w:r w:rsidR="00FC6496">
        <w:rPr>
          <w:rStyle w:val="normaltextrun"/>
          <w:rFonts w:ascii="Calibri" w:hAnsi="Calibri" w:cs="Calibri"/>
          <w:color w:val="3F3F3F"/>
        </w:rPr>
        <w:t xml:space="preserve">model </w:t>
      </w:r>
      <w:r w:rsidRPr="002448FD">
        <w:rPr>
          <w:rStyle w:val="normaltextrun"/>
          <w:rFonts w:ascii="Calibri" w:hAnsi="Calibri" w:cs="Calibri"/>
          <w:color w:val="3F3F3F"/>
        </w:rPr>
        <w:t>classes using OOPS is as follows:</w:t>
      </w:r>
    </w:p>
    <w:p w14:paraId="155C8058" w14:textId="77777777" w:rsidR="002448FD" w:rsidRDefault="002448FD" w:rsidP="002448FD">
      <w:pPr>
        <w:pStyle w:val="paragraph"/>
        <w:spacing w:before="0" w:beforeAutospacing="0" w:after="0" w:afterAutospacing="0" w:line="276" w:lineRule="auto"/>
        <w:ind w:firstLine="36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79EBB8A2" w14:textId="675AA658" w:rsidR="00120C67" w:rsidRPr="00FC6496" w:rsidRDefault="00FC6496" w:rsidP="00FC6496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FC6496">
        <w:rPr>
          <w:rStyle w:val="normaltextrun"/>
          <w:rFonts w:ascii="Calibri" w:hAnsi="Calibri" w:cs="Calibri"/>
          <w:b/>
          <w:bCs/>
          <w:color w:val="3F3F3F"/>
        </w:rPr>
        <w:t>Client</w:t>
      </w:r>
      <w:r w:rsidRPr="00FC6496">
        <w:rPr>
          <w:rStyle w:val="normaltextrun"/>
          <w:rFonts w:ascii="Calibri" w:hAnsi="Calibri" w:cs="Calibri"/>
          <w:color w:val="3F3F3F"/>
        </w:rPr>
        <w:t xml:space="preserve"> class represent</w:t>
      </w:r>
      <w:r w:rsidR="003572C8">
        <w:rPr>
          <w:rStyle w:val="normaltextrun"/>
          <w:rFonts w:ascii="Calibri" w:hAnsi="Calibri" w:cs="Calibri"/>
          <w:color w:val="3F3F3F"/>
        </w:rPr>
        <w:t>s the</w:t>
      </w:r>
      <w:r w:rsidRPr="00FC6496">
        <w:rPr>
          <w:rStyle w:val="normaltextrun"/>
          <w:rFonts w:ascii="Calibri" w:hAnsi="Calibri" w:cs="Calibri"/>
          <w:color w:val="3F3F3F"/>
        </w:rPr>
        <w:t xml:space="preserve"> customers for Darwin </w:t>
      </w:r>
      <w:r w:rsidRPr="00FC6496">
        <w:rPr>
          <w:rStyle w:val="normaltextrun"/>
          <w:rFonts w:ascii="Calibri" w:hAnsi="Calibri" w:cs="Calibri"/>
          <w:color w:val="3F3F3F"/>
        </w:rPr>
        <w:t>s</w:t>
      </w:r>
      <w:r w:rsidRPr="00FC6496">
        <w:rPr>
          <w:rStyle w:val="normaltextrun"/>
          <w:rFonts w:ascii="Calibri" w:hAnsi="Calibri" w:cs="Calibri"/>
          <w:color w:val="3F3F3F"/>
        </w:rPr>
        <w:t xml:space="preserve">ecurity </w:t>
      </w:r>
      <w:r w:rsidRPr="00FC6496">
        <w:rPr>
          <w:rStyle w:val="normaltextrun"/>
          <w:rFonts w:ascii="Calibri" w:hAnsi="Calibri" w:cs="Calibri"/>
          <w:color w:val="3F3F3F"/>
        </w:rPr>
        <w:t>a</w:t>
      </w:r>
      <w:r w:rsidRPr="00FC6496">
        <w:rPr>
          <w:rStyle w:val="normaltextrun"/>
          <w:rFonts w:ascii="Calibri" w:hAnsi="Calibri" w:cs="Calibri"/>
          <w:color w:val="3F3F3F"/>
        </w:rPr>
        <w:t>gency</w:t>
      </w:r>
      <w:r w:rsidRPr="00FC6496">
        <w:rPr>
          <w:rStyle w:val="normaltextrun"/>
          <w:rFonts w:ascii="Calibri" w:hAnsi="Calibri" w:cs="Calibri"/>
          <w:color w:val="3F3F3F"/>
        </w:rPr>
        <w:t>.</w:t>
      </w:r>
    </w:p>
    <w:p w14:paraId="1AD02EBE" w14:textId="77777777" w:rsidR="003A1246" w:rsidRDefault="003A1246" w:rsidP="003A1246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58097A9C" w14:textId="77BA74DA" w:rsidR="003A1246" w:rsidRPr="003A1246" w:rsidRDefault="003572C8" w:rsidP="003A1246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3572C8">
        <w:rPr>
          <w:rStyle w:val="normaltextrun"/>
          <w:rFonts w:ascii="Calibri" w:hAnsi="Calibri" w:cs="Calibri"/>
          <w:b/>
          <w:bCs/>
          <w:color w:val="3F3F3F"/>
        </w:rPr>
        <w:drawing>
          <wp:inline distT="0" distB="0" distL="0" distR="0" wp14:anchorId="4721BE04" wp14:editId="6E99EC9F">
            <wp:extent cx="5600700" cy="283625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694" cy="28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E7A8" w14:textId="77777777" w:rsidR="003A1246" w:rsidRPr="001068FB" w:rsidRDefault="003A1246" w:rsidP="003A1246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179E042A" w14:textId="533D1A26" w:rsidR="00FC6496" w:rsidRPr="00FC6496" w:rsidRDefault="00FC6496" w:rsidP="00FC6496">
      <w:pPr>
        <w:pStyle w:val="ListParagraph"/>
        <w:numPr>
          <w:ilvl w:val="0"/>
          <w:numId w:val="28"/>
        </w:numPr>
        <w:rPr>
          <w:rFonts w:ascii="Calibri" w:hAnsi="Calibri" w:cs="Calibri"/>
          <w:color w:val="3F3F3F"/>
          <w:sz w:val="24"/>
          <w:szCs w:val="24"/>
        </w:rPr>
      </w:pPr>
      <w:r w:rsidRPr="00FC6496">
        <w:rPr>
          <w:rFonts w:ascii="Calibri" w:hAnsi="Calibri" w:cs="Calibri"/>
          <w:b/>
          <w:bCs/>
          <w:color w:val="3F3F3F"/>
          <w:sz w:val="24"/>
          <w:szCs w:val="24"/>
        </w:rPr>
        <w:t>P</w:t>
      </w:r>
      <w:r w:rsidRPr="00FC6496">
        <w:rPr>
          <w:rFonts w:ascii="Calibri" w:hAnsi="Calibri" w:cs="Calibri"/>
          <w:b/>
          <w:bCs/>
          <w:color w:val="3F3F3F"/>
          <w:sz w:val="24"/>
          <w:szCs w:val="24"/>
        </w:rPr>
        <w:t>ricing</w:t>
      </w:r>
      <w:r w:rsidRPr="00FC6496">
        <w:rPr>
          <w:rFonts w:ascii="Calibri" w:hAnsi="Calibri" w:cs="Calibri"/>
          <w:color w:val="3F3F3F"/>
          <w:sz w:val="24"/>
          <w:szCs w:val="24"/>
        </w:rPr>
        <w:t xml:space="preserve"> class for charges for a security guard.</w:t>
      </w:r>
    </w:p>
    <w:p w14:paraId="716BE71A" w14:textId="77777777" w:rsidR="002448FD" w:rsidRDefault="002448FD" w:rsidP="002448FD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356508F5" w14:textId="5DEF0027" w:rsidR="002448FD" w:rsidRDefault="003572C8" w:rsidP="002448FD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  <w:r w:rsidRPr="003572C8">
        <w:rPr>
          <w:rFonts w:ascii="Calibri" w:hAnsi="Calibri" w:cs="Calibri"/>
          <w:color w:val="3F3F3F"/>
          <w:sz w:val="24"/>
          <w:szCs w:val="24"/>
        </w:rPr>
        <w:drawing>
          <wp:inline distT="0" distB="0" distL="0" distR="0" wp14:anchorId="34E5CC3C" wp14:editId="0A2DA0E2">
            <wp:extent cx="5619750" cy="1861027"/>
            <wp:effectExtent l="0" t="0" r="0" b="635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2536" cy="18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9A6" w14:textId="77777777" w:rsidR="002448FD" w:rsidRDefault="002448FD" w:rsidP="002448FD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1FCFDD55" w14:textId="1381BE65" w:rsidR="002448FD" w:rsidRDefault="003572C8" w:rsidP="0030169E">
      <w:pPr>
        <w:pStyle w:val="ListParagraph"/>
        <w:numPr>
          <w:ilvl w:val="0"/>
          <w:numId w:val="28"/>
        </w:numPr>
        <w:rPr>
          <w:rFonts w:ascii="Calibri" w:hAnsi="Calibri" w:cs="Calibri"/>
          <w:color w:val="3F3F3F"/>
          <w:sz w:val="24"/>
          <w:szCs w:val="24"/>
        </w:rPr>
      </w:pPr>
      <w:proofErr w:type="spellStart"/>
      <w:r w:rsidRPr="003572C8">
        <w:rPr>
          <w:rFonts w:ascii="Calibri" w:hAnsi="Calibri" w:cs="Calibri"/>
          <w:b/>
          <w:bCs/>
          <w:color w:val="3F3F3F"/>
          <w:sz w:val="24"/>
          <w:szCs w:val="24"/>
        </w:rPr>
        <w:t>SecurityGuard</w:t>
      </w:r>
      <w:proofErr w:type="spellEnd"/>
      <w:r w:rsidRPr="003572C8">
        <w:rPr>
          <w:rFonts w:ascii="Calibri" w:hAnsi="Calibri" w:cs="Calibri"/>
          <w:color w:val="3F3F3F"/>
          <w:sz w:val="24"/>
          <w:szCs w:val="24"/>
        </w:rPr>
        <w:t xml:space="preserve"> class represents a security guard and their charges. </w:t>
      </w:r>
    </w:p>
    <w:p w14:paraId="5DA21468" w14:textId="4395C47D" w:rsidR="002448FD" w:rsidRPr="003572C8" w:rsidRDefault="003572C8" w:rsidP="003572C8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  <w:r w:rsidRPr="003572C8">
        <w:rPr>
          <w:rFonts w:ascii="Calibri" w:hAnsi="Calibri" w:cs="Calibri"/>
          <w:color w:val="3F3F3F"/>
          <w:sz w:val="24"/>
          <w:szCs w:val="24"/>
        </w:rPr>
        <w:lastRenderedPageBreak/>
        <w:drawing>
          <wp:inline distT="0" distB="0" distL="0" distR="0" wp14:anchorId="2E5E10AC" wp14:editId="44AF0310">
            <wp:extent cx="5943600" cy="1809115"/>
            <wp:effectExtent l="0" t="0" r="0" b="63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C6C7" w14:textId="33017C03" w:rsidR="002448FD" w:rsidRDefault="002448FD" w:rsidP="002448FD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0455D242" w14:textId="639FBD2F" w:rsidR="002448FD" w:rsidRDefault="003572C8" w:rsidP="00483717">
      <w:pPr>
        <w:pStyle w:val="ListParagraph"/>
        <w:numPr>
          <w:ilvl w:val="0"/>
          <w:numId w:val="28"/>
        </w:numPr>
        <w:rPr>
          <w:rFonts w:ascii="Calibri" w:hAnsi="Calibri" w:cs="Calibri"/>
          <w:color w:val="3F3F3F"/>
          <w:sz w:val="24"/>
          <w:szCs w:val="24"/>
        </w:rPr>
      </w:pPr>
      <w:r w:rsidRPr="003572C8">
        <w:rPr>
          <w:rFonts w:ascii="Calibri" w:hAnsi="Calibri" w:cs="Calibri"/>
          <w:b/>
          <w:bCs/>
          <w:color w:val="3F3F3F"/>
          <w:sz w:val="24"/>
          <w:szCs w:val="24"/>
        </w:rPr>
        <w:t>ServiceRequest</w:t>
      </w:r>
      <w:r w:rsidRPr="003572C8">
        <w:rPr>
          <w:rFonts w:ascii="Calibri" w:hAnsi="Calibri" w:cs="Calibri"/>
          <w:color w:val="3F3F3F"/>
          <w:sz w:val="24"/>
          <w:szCs w:val="24"/>
        </w:rPr>
        <w:t xml:space="preserve"> class represents a client's request and has response options with status management.</w:t>
      </w:r>
    </w:p>
    <w:p w14:paraId="0229A2BF" w14:textId="77777777" w:rsidR="003572C8" w:rsidRPr="003572C8" w:rsidRDefault="003572C8" w:rsidP="003572C8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5A001567" w14:textId="33105011" w:rsidR="002448FD" w:rsidRDefault="003572C8" w:rsidP="002448FD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  <w:r w:rsidRPr="003572C8">
        <w:rPr>
          <w:rFonts w:ascii="Calibri" w:hAnsi="Calibri" w:cs="Calibri"/>
          <w:color w:val="3F3F3F"/>
          <w:sz w:val="24"/>
          <w:szCs w:val="24"/>
        </w:rPr>
        <w:drawing>
          <wp:inline distT="0" distB="0" distL="0" distR="0" wp14:anchorId="13DC599F" wp14:editId="5D2D6B1D">
            <wp:extent cx="5943600" cy="2091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B6C3" w14:textId="73042DFB" w:rsidR="002448FD" w:rsidRDefault="002448FD" w:rsidP="002448FD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5C08DA" w14:paraId="71622651" w14:textId="77777777" w:rsidTr="00011917">
        <w:tc>
          <w:tcPr>
            <w:tcW w:w="8788" w:type="dxa"/>
          </w:tcPr>
          <w:p w14:paraId="522F0867" w14:textId="36FDC045" w:rsidR="005C08DA" w:rsidRDefault="005C08DA" w:rsidP="005C08DA">
            <w:pPr>
              <w:spacing w:before="120" w:after="120"/>
              <w:rPr>
                <w:rFonts w:ascii="Calibri" w:hAnsi="Calibri" w:cs="Calibri"/>
                <w:color w:val="3F3F3F"/>
                <w:sz w:val="24"/>
                <w:szCs w:val="24"/>
              </w:rPr>
            </w:pPr>
            <w:r w:rsidRPr="00011917">
              <w:rPr>
                <w:rFonts w:ascii="Calibri" w:hAnsi="Calibri" w:cs="Calibri"/>
                <w:b/>
                <w:bCs/>
                <w:color w:val="3F3F3F"/>
                <w:sz w:val="24"/>
                <w:szCs w:val="24"/>
              </w:rPr>
              <w:t>Note:</w:t>
            </w:r>
            <w:r>
              <w:rPr>
                <w:rFonts w:ascii="Calibri" w:hAnsi="Calibri" w:cs="Calibri"/>
                <w:color w:val="3F3F3F"/>
                <w:sz w:val="24"/>
                <w:szCs w:val="24"/>
              </w:rPr>
              <w:t xml:space="preserve"> </w:t>
            </w:r>
            <w:r w:rsidR="00011917" w:rsidRPr="00011917">
              <w:rPr>
                <w:rFonts w:ascii="Calibri" w:hAnsi="Calibri" w:cs="Calibri"/>
                <w:color w:val="3F3F3F"/>
                <w:sz w:val="24"/>
                <w:szCs w:val="24"/>
              </w:rPr>
              <w:t xml:space="preserve">Create all the model classes in a </w:t>
            </w:r>
            <w:r w:rsidR="00011917" w:rsidRPr="00011917">
              <w:rPr>
                <w:rFonts w:ascii="Calibri" w:hAnsi="Calibri" w:cs="Calibri"/>
                <w:b/>
                <w:bCs/>
                <w:color w:val="3F3F3F"/>
                <w:sz w:val="24"/>
                <w:szCs w:val="24"/>
              </w:rPr>
              <w:t xml:space="preserve">classes.py </w:t>
            </w:r>
            <w:r w:rsidR="00011917" w:rsidRPr="00011917">
              <w:rPr>
                <w:rFonts w:ascii="Calibri" w:hAnsi="Calibri" w:cs="Calibri"/>
                <w:color w:val="3F3F3F"/>
                <w:sz w:val="24"/>
                <w:szCs w:val="24"/>
              </w:rPr>
              <w:t>file or any other name of your choice</w:t>
            </w:r>
          </w:p>
        </w:tc>
      </w:tr>
    </w:tbl>
    <w:p w14:paraId="33F07204" w14:textId="77777777" w:rsidR="00E1475E" w:rsidRPr="00E1475E" w:rsidRDefault="00E1475E" w:rsidP="00E1475E">
      <w:pPr>
        <w:rPr>
          <w:rFonts w:ascii="Calibri" w:hAnsi="Calibri" w:cs="Calibri"/>
          <w:color w:val="3F3F3F"/>
          <w:sz w:val="24"/>
          <w:szCs w:val="24"/>
        </w:rPr>
      </w:pPr>
    </w:p>
    <w:p w14:paraId="28F60C17" w14:textId="1B461EDB" w:rsidR="00E1475E" w:rsidRDefault="00E1475E" w:rsidP="00E147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</w:pPr>
      <w:r w:rsidRPr="000B5604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 xml:space="preserve">Step </w:t>
      </w:r>
      <w:r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3</w:t>
      </w:r>
      <w:r w:rsidRPr="000B5604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:</w:t>
      </w:r>
      <w:r w:rsidRPr="000B5604">
        <w:rPr>
          <w:rStyle w:val="normaltextrun"/>
          <w:rFonts w:ascii="Calibri" w:hAnsi="Calibri" w:cs="Calibri"/>
          <w:color w:val="3F3F3F"/>
          <w:sz w:val="28"/>
          <w:szCs w:val="28"/>
        </w:rPr>
        <w:t> </w:t>
      </w:r>
      <w:r w:rsidR="00011917" w:rsidRPr="00011917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Creating functions for database connection and CRUD operations</w:t>
      </w:r>
    </w:p>
    <w:p w14:paraId="3E089DE4" w14:textId="6B9E11F0" w:rsidR="00E1475E" w:rsidRDefault="00E1475E" w:rsidP="00E147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</w:pPr>
    </w:p>
    <w:p w14:paraId="4E76B110" w14:textId="6DBB532F" w:rsidR="00B25655" w:rsidRDefault="00B25655" w:rsidP="00E8170A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F3F3F"/>
        </w:rPr>
      </w:pPr>
      <w:r w:rsidRPr="00011917">
        <w:rPr>
          <w:rStyle w:val="normaltextrun"/>
          <w:rFonts w:ascii="Calibri" w:hAnsi="Calibri" w:cs="Calibri"/>
          <w:color w:val="3F3F3F"/>
        </w:rPr>
        <w:t>Create</w:t>
      </w:r>
      <w:r w:rsidR="00011917" w:rsidRPr="00011917">
        <w:rPr>
          <w:rStyle w:val="normaltextrun"/>
          <w:rFonts w:ascii="Calibri" w:hAnsi="Calibri" w:cs="Calibri"/>
          <w:color w:val="3F3F3F"/>
        </w:rPr>
        <w:t xml:space="preserve"> a new directory named </w:t>
      </w:r>
      <w:proofErr w:type="spellStart"/>
      <w:r w:rsidR="00011917" w:rsidRPr="00011917">
        <w:rPr>
          <w:rStyle w:val="normaltextrun"/>
          <w:rFonts w:ascii="Calibri" w:hAnsi="Calibri" w:cs="Calibri"/>
          <w:b/>
          <w:bCs/>
          <w:color w:val="3F3F3F"/>
        </w:rPr>
        <w:t>DarwinAgency</w:t>
      </w:r>
      <w:proofErr w:type="spellEnd"/>
      <w:r w:rsidR="00011917">
        <w:rPr>
          <w:rStyle w:val="normaltextrun"/>
          <w:rFonts w:ascii="Calibri" w:hAnsi="Calibri" w:cs="Calibri"/>
          <w:color w:val="3F3F3F"/>
        </w:rPr>
        <w:t xml:space="preserve"> and </w:t>
      </w:r>
      <w:r w:rsidR="00011917" w:rsidRPr="00011917">
        <w:rPr>
          <w:rStyle w:val="normaltextrun"/>
          <w:rFonts w:ascii="Calibri" w:hAnsi="Calibri" w:cs="Calibri"/>
          <w:color w:val="3F3F3F"/>
        </w:rPr>
        <w:t>navigate within it.</w:t>
      </w:r>
    </w:p>
    <w:p w14:paraId="7E47910A" w14:textId="77777777" w:rsidR="00011917" w:rsidRDefault="00011917" w:rsidP="0001191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3FB45B4C" w14:textId="4D41BB4D" w:rsidR="00011917" w:rsidRDefault="00011917" w:rsidP="00011917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proofErr w:type="spellStart"/>
      <w:r w:rsidRPr="00011917">
        <w:rPr>
          <w:rStyle w:val="normaltextrun"/>
          <w:rFonts w:ascii="Calibri" w:hAnsi="Calibri" w:cs="Calibri"/>
          <w:b/>
          <w:bCs/>
          <w:color w:val="3F3F3F"/>
        </w:rPr>
        <w:t>mkdir</w:t>
      </w:r>
      <w:proofErr w:type="spellEnd"/>
      <w:r>
        <w:rPr>
          <w:rStyle w:val="normaltextrun"/>
          <w:rFonts w:ascii="Calibri" w:hAnsi="Calibri" w:cs="Calibri"/>
          <w:color w:val="3F3F3F"/>
        </w:rPr>
        <w:t xml:space="preserve"> </w:t>
      </w:r>
      <w:proofErr w:type="spellStart"/>
      <w:r w:rsidRPr="00011917">
        <w:rPr>
          <w:rStyle w:val="normaltextrun"/>
          <w:rFonts w:ascii="Calibri" w:hAnsi="Calibri" w:cs="Calibri"/>
          <w:b/>
          <w:bCs/>
          <w:color w:val="3F3F3F"/>
        </w:rPr>
        <w:t>DarwinAgency</w:t>
      </w:r>
      <w:proofErr w:type="spellEnd"/>
    </w:p>
    <w:p w14:paraId="4007B0D2" w14:textId="6BE34913" w:rsidR="00011917" w:rsidRDefault="002849B1" w:rsidP="00011917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2849B1">
        <w:rPr>
          <w:rStyle w:val="normaltextrun"/>
          <w:rFonts w:ascii="Calibri" w:hAnsi="Calibri" w:cs="Calibri"/>
          <w:b/>
          <w:bCs/>
          <w:color w:val="3F3F3F"/>
        </w:rPr>
        <w:t xml:space="preserve">cd </w:t>
      </w:r>
      <w:proofErr w:type="spellStart"/>
      <w:r w:rsidRPr="002849B1">
        <w:rPr>
          <w:rStyle w:val="normaltextrun"/>
          <w:rFonts w:ascii="Calibri" w:hAnsi="Calibri" w:cs="Calibri"/>
          <w:b/>
          <w:bCs/>
          <w:color w:val="3F3F3F"/>
        </w:rPr>
        <w:t>DarwinAgency</w:t>
      </w:r>
      <w:proofErr w:type="spellEnd"/>
      <w:r w:rsidRPr="002849B1">
        <w:rPr>
          <w:rStyle w:val="normaltextrun"/>
          <w:rFonts w:ascii="Calibri" w:hAnsi="Calibri" w:cs="Calibri"/>
          <w:b/>
          <w:bCs/>
          <w:color w:val="3F3F3F"/>
        </w:rPr>
        <w:t>/</w:t>
      </w:r>
    </w:p>
    <w:p w14:paraId="097755CB" w14:textId="059F17DA" w:rsidR="002849B1" w:rsidRDefault="002849B1" w:rsidP="00011917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2849B1">
        <w:rPr>
          <w:rStyle w:val="normaltextrun"/>
          <w:rFonts w:ascii="Calibri" w:hAnsi="Calibri" w:cs="Calibri"/>
          <w:b/>
          <w:bCs/>
          <w:color w:val="3F3F3F"/>
        </w:rPr>
        <w:lastRenderedPageBreak/>
        <w:drawing>
          <wp:inline distT="0" distB="0" distL="0" distR="0" wp14:anchorId="4362A717" wp14:editId="793FA2D7">
            <wp:extent cx="5683568" cy="29146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29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849B1" w14:paraId="4A7FB6B3" w14:textId="77777777" w:rsidTr="002849B1">
        <w:tc>
          <w:tcPr>
            <w:tcW w:w="8789" w:type="dxa"/>
          </w:tcPr>
          <w:p w14:paraId="0B43FE4E" w14:textId="3FDBF9E7" w:rsidR="002849B1" w:rsidRDefault="002849B1" w:rsidP="00AD7027">
            <w:pPr>
              <w:spacing w:before="120" w:after="120"/>
              <w:rPr>
                <w:rFonts w:ascii="Calibri" w:hAnsi="Calibri" w:cs="Calibri"/>
                <w:color w:val="3F3F3F"/>
                <w:sz w:val="24"/>
                <w:szCs w:val="24"/>
              </w:rPr>
            </w:pPr>
            <w:r w:rsidRPr="00011917">
              <w:rPr>
                <w:rFonts w:ascii="Calibri" w:hAnsi="Calibri" w:cs="Calibri"/>
                <w:b/>
                <w:bCs/>
                <w:color w:val="3F3F3F"/>
                <w:sz w:val="24"/>
                <w:szCs w:val="24"/>
              </w:rPr>
              <w:t>Note:</w:t>
            </w:r>
            <w:r>
              <w:rPr>
                <w:rFonts w:ascii="Calibri" w:hAnsi="Calibri" w:cs="Calibri"/>
                <w:color w:val="3F3F3F"/>
                <w:sz w:val="24"/>
                <w:szCs w:val="24"/>
              </w:rPr>
              <w:t xml:space="preserve"> </w:t>
            </w:r>
            <w:r w:rsidRPr="002849B1">
              <w:rPr>
                <w:rFonts w:ascii="Calibri" w:hAnsi="Calibri" w:cs="Calibri"/>
                <w:color w:val="3F3F3F"/>
                <w:sz w:val="24"/>
                <w:szCs w:val="24"/>
              </w:rPr>
              <w:t xml:space="preserve">Include the </w:t>
            </w:r>
            <w:r w:rsidRPr="002849B1">
              <w:rPr>
                <w:rFonts w:ascii="Calibri" w:hAnsi="Calibri" w:cs="Calibri"/>
                <w:b/>
                <w:bCs/>
                <w:color w:val="3F3F3F"/>
                <w:sz w:val="24"/>
                <w:szCs w:val="24"/>
              </w:rPr>
              <w:t>classes.py</w:t>
            </w:r>
            <w:r w:rsidRPr="002849B1">
              <w:rPr>
                <w:rFonts w:ascii="Calibri" w:hAnsi="Calibri" w:cs="Calibri"/>
                <w:color w:val="3F3F3F"/>
                <w:sz w:val="24"/>
                <w:szCs w:val="24"/>
              </w:rPr>
              <w:t xml:space="preserve"> file in </w:t>
            </w:r>
            <w:r>
              <w:rPr>
                <w:rFonts w:ascii="Calibri" w:hAnsi="Calibri" w:cs="Calibri"/>
                <w:color w:val="3F3F3F"/>
                <w:sz w:val="24"/>
                <w:szCs w:val="24"/>
              </w:rPr>
              <w:t>the same</w:t>
            </w:r>
            <w:r w:rsidRPr="002849B1">
              <w:rPr>
                <w:rFonts w:ascii="Calibri" w:hAnsi="Calibri" w:cs="Calibri"/>
                <w:color w:val="3F3F3F"/>
                <w:sz w:val="24"/>
                <w:szCs w:val="24"/>
              </w:rPr>
              <w:t xml:space="preserve"> directory</w:t>
            </w:r>
          </w:p>
        </w:tc>
      </w:tr>
    </w:tbl>
    <w:p w14:paraId="128D192F" w14:textId="77777777" w:rsidR="00011917" w:rsidRDefault="00011917" w:rsidP="00E92E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318036FF" w14:textId="5AD2FCA9" w:rsidR="00011917" w:rsidRDefault="00011917" w:rsidP="005A560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F3F3F"/>
        </w:rPr>
      </w:pPr>
      <w:r w:rsidRPr="00011917">
        <w:rPr>
          <w:rStyle w:val="normaltextrun"/>
          <w:rFonts w:ascii="Calibri" w:hAnsi="Calibri" w:cs="Calibri"/>
          <w:color w:val="3F3F3F"/>
        </w:rPr>
        <w:t xml:space="preserve">Install the </w:t>
      </w:r>
      <w:proofErr w:type="spellStart"/>
      <w:r w:rsidRPr="00011917">
        <w:rPr>
          <w:rStyle w:val="normaltextrun"/>
          <w:rFonts w:ascii="Calibri" w:hAnsi="Calibri" w:cs="Calibri"/>
          <w:b/>
          <w:bCs/>
          <w:color w:val="3F3F3F"/>
        </w:rPr>
        <w:t>PyMongo</w:t>
      </w:r>
      <w:proofErr w:type="spellEnd"/>
      <w:r w:rsidRPr="00011917">
        <w:rPr>
          <w:rStyle w:val="normaltextrun"/>
          <w:rFonts w:ascii="Calibri" w:hAnsi="Calibri" w:cs="Calibri"/>
          <w:color w:val="3F3F3F"/>
        </w:rPr>
        <w:t xml:space="preserve"> library by executing the command on the terminal</w:t>
      </w:r>
      <w:r>
        <w:rPr>
          <w:rStyle w:val="normaltextrun"/>
          <w:rFonts w:ascii="Calibri" w:hAnsi="Calibri" w:cs="Calibri"/>
          <w:color w:val="3F3F3F"/>
        </w:rPr>
        <w:t>:</w:t>
      </w:r>
    </w:p>
    <w:p w14:paraId="66290CD0" w14:textId="77777777" w:rsidR="00011917" w:rsidRDefault="00011917" w:rsidP="00011917">
      <w:pPr>
        <w:pStyle w:val="ListParagraph"/>
        <w:rPr>
          <w:rStyle w:val="normaltextrun"/>
          <w:rFonts w:ascii="Calibri" w:hAnsi="Calibri" w:cs="Calibri"/>
          <w:color w:val="3F3F3F"/>
        </w:rPr>
      </w:pPr>
    </w:p>
    <w:p w14:paraId="68B440DB" w14:textId="274E6806" w:rsidR="00011917" w:rsidRDefault="00011917" w:rsidP="0001191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2849B1">
        <w:rPr>
          <w:rStyle w:val="normaltextrun"/>
          <w:rFonts w:ascii="Calibri" w:hAnsi="Calibri" w:cs="Calibri"/>
          <w:b/>
          <w:bCs/>
          <w:color w:val="3F3F3F"/>
        </w:rPr>
        <w:t xml:space="preserve">pip install </w:t>
      </w:r>
      <w:proofErr w:type="spellStart"/>
      <w:r w:rsidRPr="002849B1">
        <w:rPr>
          <w:rStyle w:val="normaltextrun"/>
          <w:rFonts w:ascii="Calibri" w:hAnsi="Calibri" w:cs="Calibri"/>
          <w:b/>
          <w:bCs/>
          <w:color w:val="3F3F3F"/>
        </w:rPr>
        <w:t>pymongo</w:t>
      </w:r>
      <w:proofErr w:type="spellEnd"/>
    </w:p>
    <w:p w14:paraId="05F98600" w14:textId="18CBEC17" w:rsidR="009D6AA3" w:rsidRDefault="009D6AA3" w:rsidP="0001191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4A93A726" w14:textId="0276A643" w:rsidR="009D6AA3" w:rsidRDefault="009D6AA3" w:rsidP="0001191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  <w:r w:rsidRPr="009D6AA3">
        <w:rPr>
          <w:rStyle w:val="normaltextrun"/>
          <w:rFonts w:ascii="Calibri" w:hAnsi="Calibri" w:cs="Calibri"/>
          <w:color w:val="3F3F3F"/>
        </w:rPr>
        <w:t xml:space="preserve">To </w:t>
      </w:r>
      <w:r w:rsidR="003D4D81">
        <w:rPr>
          <w:rStyle w:val="normaltextrun"/>
          <w:rFonts w:ascii="Calibri" w:hAnsi="Calibri" w:cs="Calibri"/>
          <w:color w:val="3F3F3F"/>
        </w:rPr>
        <w:t>verify</w:t>
      </w:r>
      <w:r w:rsidRPr="009D6AA3">
        <w:rPr>
          <w:rStyle w:val="normaltextrun"/>
          <w:rFonts w:ascii="Calibri" w:hAnsi="Calibri" w:cs="Calibri"/>
          <w:color w:val="3F3F3F"/>
        </w:rPr>
        <w:t xml:space="preserve"> the installation</w:t>
      </w:r>
      <w:r w:rsidR="003D4D81">
        <w:rPr>
          <w:rStyle w:val="normaltextrun"/>
          <w:rFonts w:ascii="Calibri" w:hAnsi="Calibri" w:cs="Calibri"/>
          <w:color w:val="3F3F3F"/>
        </w:rPr>
        <w:t xml:space="preserve"> and version</w:t>
      </w:r>
      <w:r w:rsidRPr="009D6AA3">
        <w:rPr>
          <w:rStyle w:val="normaltextrun"/>
          <w:rFonts w:ascii="Calibri" w:hAnsi="Calibri" w:cs="Calibri"/>
          <w:color w:val="3F3F3F"/>
        </w:rPr>
        <w:t xml:space="preserve">, use the </w:t>
      </w:r>
      <w:r w:rsidR="003D4D81" w:rsidRPr="009D6AA3">
        <w:rPr>
          <w:rStyle w:val="normaltextrun"/>
          <w:rFonts w:ascii="Calibri" w:hAnsi="Calibri" w:cs="Calibri"/>
          <w:color w:val="3F3F3F"/>
        </w:rPr>
        <w:t>command</w:t>
      </w:r>
      <w:r w:rsidR="003D4D81">
        <w:rPr>
          <w:rStyle w:val="normaltextrun"/>
          <w:rFonts w:ascii="Calibri" w:hAnsi="Calibri" w:cs="Calibri"/>
          <w:color w:val="3F3F3F"/>
        </w:rPr>
        <w:t xml:space="preserve">: </w:t>
      </w:r>
      <w:r w:rsidRPr="009D6AA3">
        <w:rPr>
          <w:rStyle w:val="normaltextrun"/>
          <w:rFonts w:ascii="Calibri" w:hAnsi="Calibri" w:cs="Calibri"/>
          <w:b/>
          <w:bCs/>
          <w:color w:val="3F3F3F"/>
        </w:rPr>
        <w:t xml:space="preserve">pip freeze | grep </w:t>
      </w:r>
      <w:proofErr w:type="spellStart"/>
      <w:r w:rsidRPr="009D6AA3">
        <w:rPr>
          <w:rStyle w:val="normaltextrun"/>
          <w:rFonts w:ascii="Calibri" w:hAnsi="Calibri" w:cs="Calibri"/>
          <w:b/>
          <w:bCs/>
          <w:color w:val="3F3F3F"/>
        </w:rPr>
        <w:t>pymongo</w:t>
      </w:r>
      <w:proofErr w:type="spellEnd"/>
      <w:r w:rsidRPr="009D6AA3">
        <w:rPr>
          <w:rStyle w:val="normaltextrun"/>
          <w:rFonts w:ascii="Calibri" w:hAnsi="Calibri" w:cs="Calibri"/>
          <w:color w:val="3F3F3F"/>
        </w:rPr>
        <w:t xml:space="preserve"> </w:t>
      </w:r>
    </w:p>
    <w:p w14:paraId="6D09FA32" w14:textId="32D049B3" w:rsidR="009D6AA3" w:rsidRDefault="009D6AA3" w:rsidP="0001191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7BA831B7" w14:textId="1C32E67C" w:rsidR="009D6AA3" w:rsidRPr="002849B1" w:rsidRDefault="005A5608" w:rsidP="0001191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5A5608">
        <w:rPr>
          <w:rStyle w:val="normaltextrun"/>
          <w:rFonts w:ascii="Calibri" w:hAnsi="Calibri" w:cs="Calibri"/>
          <w:b/>
          <w:bCs/>
          <w:color w:val="3F3F3F"/>
        </w:rPr>
        <w:drawing>
          <wp:inline distT="0" distB="0" distL="0" distR="0" wp14:anchorId="67C0E13C" wp14:editId="42ABA9F0">
            <wp:extent cx="5943600" cy="2901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9037" w14:textId="77777777" w:rsidR="00011917" w:rsidRDefault="00011917" w:rsidP="00011917">
      <w:pPr>
        <w:pStyle w:val="ListParagraph"/>
        <w:rPr>
          <w:rStyle w:val="normaltextrun"/>
          <w:rFonts w:ascii="Calibri" w:hAnsi="Calibri" w:cs="Calibri"/>
          <w:color w:val="3F3F3F"/>
        </w:rPr>
      </w:pPr>
    </w:p>
    <w:p w14:paraId="31B60814" w14:textId="060487E4" w:rsidR="00B25655" w:rsidRDefault="005A5608" w:rsidP="005A560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F3F3F"/>
        </w:rPr>
      </w:pPr>
      <w:r w:rsidRPr="005A5608">
        <w:rPr>
          <w:rStyle w:val="normaltextrun"/>
          <w:rFonts w:ascii="Calibri" w:hAnsi="Calibri" w:cs="Calibri"/>
          <w:color w:val="3F3F3F"/>
        </w:rPr>
        <w:t xml:space="preserve">Now, create a python file named </w:t>
      </w:r>
      <w:r w:rsidRPr="005A5608">
        <w:rPr>
          <w:rStyle w:val="normaltextrun"/>
          <w:rFonts w:ascii="Calibri" w:hAnsi="Calibri" w:cs="Calibri"/>
          <w:b/>
          <w:bCs/>
          <w:color w:val="3F3F3F"/>
        </w:rPr>
        <w:t>DB.py</w:t>
      </w:r>
      <w:r w:rsidRPr="005A5608">
        <w:rPr>
          <w:rStyle w:val="normaltextrun"/>
          <w:rFonts w:ascii="Calibri" w:hAnsi="Calibri" w:cs="Calibri"/>
          <w:color w:val="3F3F3F"/>
        </w:rPr>
        <w:t xml:space="preserve"> and write code to connect to DB.</w:t>
      </w:r>
    </w:p>
    <w:p w14:paraId="76DDDFB6" w14:textId="77777777" w:rsidR="005A5608" w:rsidRDefault="005A5608" w:rsidP="005A560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2B8C430F" w14:textId="7BC48D02" w:rsidR="005A5608" w:rsidRDefault="003D4D81" w:rsidP="005A560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  <w:r w:rsidRPr="003D4D81">
        <w:rPr>
          <w:rStyle w:val="normaltextrun"/>
          <w:rFonts w:ascii="Calibri" w:hAnsi="Calibri" w:cs="Calibri"/>
          <w:color w:val="3F3F3F"/>
        </w:rPr>
        <w:drawing>
          <wp:inline distT="0" distB="0" distL="0" distR="0" wp14:anchorId="3E628CF9" wp14:editId="46EB99BD">
            <wp:extent cx="5322498" cy="17718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2517" cy="17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2657" w14:textId="52029F9C" w:rsidR="005A5608" w:rsidRDefault="005A5608" w:rsidP="005A560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49B212DD" w14:textId="42F052DF" w:rsidR="005A5608" w:rsidRDefault="005A5608" w:rsidP="005A560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  <w:r>
        <w:rPr>
          <w:rStyle w:val="normaltextrun"/>
          <w:rFonts w:ascii="Calibri" w:hAnsi="Calibri" w:cs="Calibri"/>
          <w:color w:val="3F3F3F"/>
        </w:rPr>
        <w:t xml:space="preserve">To find the URL </w:t>
      </w:r>
      <w:r w:rsidR="003D4D81">
        <w:rPr>
          <w:rStyle w:val="normaltextrun"/>
          <w:rFonts w:ascii="Calibri" w:hAnsi="Calibri" w:cs="Calibri"/>
          <w:color w:val="3F3F3F"/>
        </w:rPr>
        <w:t>to</w:t>
      </w:r>
      <w:r>
        <w:rPr>
          <w:rStyle w:val="normaltextrun"/>
          <w:rFonts w:ascii="Calibri" w:hAnsi="Calibri" w:cs="Calibri"/>
          <w:color w:val="3F3F3F"/>
        </w:rPr>
        <w:t xml:space="preserve"> connect to the Cluster, navigate</w:t>
      </w:r>
      <w:r w:rsidRPr="005A5608">
        <w:rPr>
          <w:rStyle w:val="normaltextrun"/>
          <w:rFonts w:ascii="Calibri" w:hAnsi="Calibri" w:cs="Calibri"/>
          <w:color w:val="3F3F3F"/>
        </w:rPr>
        <w:t xml:space="preserve"> to the MongoDB home page, choose the database, and click </w:t>
      </w:r>
      <w:r w:rsidRPr="005A5608">
        <w:rPr>
          <w:rStyle w:val="normaltextrun"/>
          <w:rFonts w:ascii="Calibri" w:hAnsi="Calibri" w:cs="Calibri"/>
          <w:b/>
          <w:bCs/>
          <w:color w:val="3F3F3F"/>
        </w:rPr>
        <w:t>Connect</w:t>
      </w:r>
      <w:r w:rsidRPr="005A5608">
        <w:rPr>
          <w:rStyle w:val="normaltextrun"/>
          <w:rFonts w:ascii="Calibri" w:hAnsi="Calibri" w:cs="Calibri"/>
          <w:color w:val="3F3F3F"/>
        </w:rPr>
        <w:t xml:space="preserve"> to establish a connection from a Python application.</w:t>
      </w:r>
    </w:p>
    <w:p w14:paraId="05595398" w14:textId="2A2D8852" w:rsidR="005A5608" w:rsidRDefault="005A5608" w:rsidP="005A560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  <w:r w:rsidRPr="005A5608">
        <w:rPr>
          <w:rFonts w:ascii="Calibri" w:hAnsi="Calibri" w:cs="Calibri"/>
          <w:color w:val="3F3F3F"/>
        </w:rPr>
        <w:lastRenderedPageBreak/>
        <w:drawing>
          <wp:inline distT="0" distB="0" distL="0" distR="0" wp14:anchorId="4830E60E" wp14:editId="38BF7FE8">
            <wp:extent cx="5536361" cy="3008822"/>
            <wp:effectExtent l="19050" t="19050" r="26670" b="20320"/>
            <wp:docPr id="548" name="Google Shape;548;g18d86f5b82a_0_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Google Shape;548;g18d86f5b82a_0_309"/>
                    <pic:cNvPicPr preferRelativeResize="0"/>
                  </pic:nvPicPr>
                  <pic:blipFill>
                    <a:blip r:embed="rId3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31" cy="3011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4EC91" w14:textId="2FD381D0" w:rsidR="005A5608" w:rsidRDefault="005A5608" w:rsidP="005A5608">
      <w:pPr>
        <w:pStyle w:val="paragraph"/>
        <w:spacing w:before="0"/>
        <w:ind w:left="720"/>
        <w:textAlignment w:val="baseline"/>
        <w:rPr>
          <w:rFonts w:ascii="Calibri" w:hAnsi="Calibri" w:cs="Calibri"/>
          <w:color w:val="3F3F3F"/>
          <w:lang w:val="en-US"/>
        </w:rPr>
      </w:pPr>
      <w:r>
        <w:rPr>
          <w:rFonts w:ascii="Calibri" w:hAnsi="Calibri" w:cs="Calibri"/>
          <w:color w:val="3F3F3F"/>
          <w:lang w:val="en-US"/>
        </w:rPr>
        <w:t>Then</w:t>
      </w:r>
      <w:r w:rsidRPr="005A5608">
        <w:rPr>
          <w:rFonts w:ascii="Calibri" w:hAnsi="Calibri" w:cs="Calibri"/>
          <w:color w:val="3F3F3F"/>
          <w:lang w:val="en-US"/>
        </w:rPr>
        <w:t xml:space="preserve">, select the option </w:t>
      </w:r>
      <w:r w:rsidRPr="005A5608">
        <w:rPr>
          <w:rFonts w:ascii="Calibri" w:hAnsi="Calibri" w:cs="Calibri"/>
          <w:b/>
          <w:bCs/>
          <w:color w:val="3F3F3F"/>
          <w:lang w:val="en-US"/>
        </w:rPr>
        <w:t>Connect your application</w:t>
      </w:r>
      <w:r w:rsidRPr="005A5608">
        <w:rPr>
          <w:rFonts w:ascii="Calibri" w:hAnsi="Calibri" w:cs="Calibri"/>
          <w:color w:val="3F3F3F"/>
          <w:lang w:val="en-US"/>
        </w:rPr>
        <w:t>.</w:t>
      </w:r>
    </w:p>
    <w:p w14:paraId="1BC6520D" w14:textId="2F800C88" w:rsidR="005A5608" w:rsidRDefault="005A5608" w:rsidP="003D4D81">
      <w:pPr>
        <w:pStyle w:val="paragraph"/>
        <w:spacing w:before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  <w:r w:rsidRPr="005A5608">
        <w:rPr>
          <w:rFonts w:ascii="Calibri" w:hAnsi="Calibri" w:cs="Calibri"/>
          <w:color w:val="3F3F3F"/>
        </w:rPr>
        <w:drawing>
          <wp:inline distT="0" distB="0" distL="0" distR="0" wp14:anchorId="1C41FCBD" wp14:editId="4B8B065D">
            <wp:extent cx="5684808" cy="3019245"/>
            <wp:effectExtent l="0" t="0" r="0" b="0"/>
            <wp:docPr id="556" name="Google Shape;556;g18d86f5b82a_0_356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Google Shape;556;g18d86f5b82a_0_356" descr="Graphical user interface, application&#10;&#10;Description automatically generated"/>
                    <pic:cNvPicPr preferRelativeResize="0"/>
                  </pic:nvPicPr>
                  <pic:blipFill rotWithShape="1">
                    <a:blip r:embed="rId32">
                      <a:alphaModFix/>
                    </a:blip>
                    <a:srcRect b="7083"/>
                    <a:stretch/>
                  </pic:blipFill>
                  <pic:spPr bwMode="auto">
                    <a:xfrm>
                      <a:off x="0" y="0"/>
                      <a:ext cx="5684808" cy="30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DA5C" w14:textId="5E6D82B7" w:rsidR="003D4D81" w:rsidRDefault="003D4D81" w:rsidP="003D4D81">
      <w:pPr>
        <w:pStyle w:val="paragraph"/>
        <w:spacing w:before="0"/>
        <w:ind w:left="720"/>
        <w:textAlignment w:val="baseline"/>
        <w:rPr>
          <w:rFonts w:ascii="Calibri" w:hAnsi="Calibri" w:cs="Calibri"/>
          <w:color w:val="3F3F3F"/>
          <w:lang w:val="en-US"/>
        </w:rPr>
      </w:pPr>
      <w:r w:rsidRPr="003D4D81">
        <w:rPr>
          <w:rFonts w:ascii="Calibri" w:hAnsi="Calibri" w:cs="Calibri"/>
          <w:color w:val="3F3F3F"/>
          <w:lang w:val="en-US"/>
        </w:rPr>
        <w:t xml:space="preserve">Select the driver as </w:t>
      </w:r>
      <w:r w:rsidRPr="003D4D81">
        <w:rPr>
          <w:rFonts w:ascii="Calibri" w:hAnsi="Calibri" w:cs="Calibri"/>
          <w:b/>
          <w:bCs/>
          <w:color w:val="3F3F3F"/>
          <w:lang w:val="en-US"/>
        </w:rPr>
        <w:t>Python</w:t>
      </w:r>
      <w:r w:rsidRPr="003D4D81">
        <w:rPr>
          <w:rFonts w:ascii="Calibri" w:hAnsi="Calibri" w:cs="Calibri"/>
          <w:color w:val="3F3F3F"/>
          <w:lang w:val="en-US"/>
        </w:rPr>
        <w:t xml:space="preserve"> with the appropriate version and copy the URL displayed on the screen.</w:t>
      </w:r>
    </w:p>
    <w:p w14:paraId="2A3C80FF" w14:textId="784EC52D" w:rsidR="003D4D81" w:rsidRPr="003D4D81" w:rsidRDefault="003D4D81" w:rsidP="003D4D81">
      <w:pPr>
        <w:pStyle w:val="paragraph"/>
        <w:spacing w:before="0"/>
        <w:ind w:left="720"/>
        <w:textAlignment w:val="baseline"/>
        <w:rPr>
          <w:rFonts w:ascii="Calibri" w:hAnsi="Calibri" w:cs="Calibri"/>
          <w:color w:val="3F3F3F"/>
        </w:rPr>
      </w:pPr>
      <w:r w:rsidRPr="003D4D81">
        <w:rPr>
          <w:rFonts w:ascii="Calibri" w:hAnsi="Calibri" w:cs="Calibri"/>
          <w:color w:val="3F3F3F"/>
        </w:rPr>
        <w:lastRenderedPageBreak/>
        <w:drawing>
          <wp:inline distT="0" distB="0" distL="0" distR="0" wp14:anchorId="00EF41FE" wp14:editId="77C8BF5E">
            <wp:extent cx="5943600" cy="2981960"/>
            <wp:effectExtent l="19050" t="19050" r="19050" b="27940"/>
            <wp:docPr id="564" name="Google Shape;564;g18d86f5b82a_0_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Google Shape;564;g18d86f5b82a_0_364"/>
                    <pic:cNvPicPr preferRelativeResize="0"/>
                  </pic:nvPicPr>
                  <pic:blipFill rotWithShape="1">
                    <a:blip r:embed="rId33">
                      <a:alphaModFix/>
                    </a:blip>
                    <a:srcRect b="16051"/>
                    <a:stretch/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9056"/>
      </w:tblGrid>
      <w:tr w:rsidR="003D4D81" w14:paraId="2F924174" w14:textId="77777777" w:rsidTr="003D4D81">
        <w:tc>
          <w:tcPr>
            <w:tcW w:w="9056" w:type="dxa"/>
          </w:tcPr>
          <w:p w14:paraId="2E0FCF58" w14:textId="22A29037" w:rsidR="003D4D81" w:rsidRDefault="003D4D81" w:rsidP="00AD7027">
            <w:pPr>
              <w:pStyle w:val="paragraph"/>
              <w:spacing w:before="120" w:beforeAutospacing="0" w:after="120" w:afterAutospacing="0"/>
              <w:ind w:left="113"/>
              <w:textAlignment w:val="baseline"/>
              <w:rPr>
                <w:rFonts w:ascii="Calibri" w:hAnsi="Calibri" w:cs="Calibri"/>
                <w:color w:val="3F3F3F"/>
              </w:rPr>
            </w:pPr>
            <w:r w:rsidRPr="009B5664">
              <w:rPr>
                <w:rFonts w:ascii="Calibri" w:hAnsi="Calibri" w:cs="Calibri"/>
                <w:b/>
                <w:bCs/>
                <w:color w:val="3F3F3F"/>
              </w:rPr>
              <w:t>Note:</w:t>
            </w:r>
            <w:r w:rsidRPr="009B5664">
              <w:rPr>
                <w:rStyle w:val="normaltextrun"/>
              </w:rPr>
              <w:t xml:space="preserve"> </w:t>
            </w:r>
            <w:r w:rsidRPr="003D4D81">
              <w:rPr>
                <w:rStyle w:val="normaltextrun"/>
                <w:rFonts w:ascii="Calibri" w:hAnsi="Calibri" w:cs="Calibri"/>
                <w:color w:val="3F3F3F"/>
              </w:rPr>
              <w:t>The URL must be updated with the username and password that were used while setting up MongoDB Atlas.</w:t>
            </w:r>
          </w:p>
        </w:tc>
      </w:tr>
    </w:tbl>
    <w:p w14:paraId="4C78C191" w14:textId="5770A827" w:rsidR="00B25655" w:rsidRDefault="00B25655" w:rsidP="00B256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4C39A827" w14:textId="0073964F" w:rsidR="003D4D81" w:rsidRDefault="00DC1BF8" w:rsidP="00F06865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F3F3F"/>
        </w:rPr>
      </w:pPr>
      <w:r w:rsidRPr="00DC1BF8">
        <w:rPr>
          <w:rStyle w:val="normaltextrun"/>
          <w:rFonts w:ascii="Calibri" w:hAnsi="Calibri" w:cs="Calibri"/>
          <w:color w:val="3F3F3F"/>
        </w:rPr>
        <w:t>Next, create the following functions in the DB.py file to perform CRUD operations on security guards:</w:t>
      </w:r>
    </w:p>
    <w:p w14:paraId="6D5A0507" w14:textId="77777777" w:rsidR="00DC1BF8" w:rsidRPr="00DC1BF8" w:rsidRDefault="00DC1BF8" w:rsidP="00DC1B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662A390C" w14:textId="42247F99" w:rsidR="003D4D81" w:rsidRDefault="003D4D81" w:rsidP="003D4D81">
      <w:pPr>
        <w:pStyle w:val="paragraph"/>
        <w:numPr>
          <w:ilvl w:val="2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3D4D81">
        <w:rPr>
          <w:rStyle w:val="normaltextrun"/>
          <w:rFonts w:ascii="Calibri" w:hAnsi="Calibri" w:cs="Calibri"/>
          <w:b/>
          <w:bCs/>
          <w:color w:val="3F3F3F"/>
        </w:rPr>
        <w:t>Insert</w:t>
      </w:r>
      <w:r>
        <w:rPr>
          <w:rStyle w:val="normaltextrun"/>
          <w:rFonts w:ascii="Calibri" w:hAnsi="Calibri" w:cs="Calibri"/>
          <w:b/>
          <w:bCs/>
          <w:color w:val="3F3F3F"/>
        </w:rPr>
        <w:t>:</w:t>
      </w:r>
    </w:p>
    <w:p w14:paraId="0D3FE687" w14:textId="77777777" w:rsidR="003D4D81" w:rsidRDefault="003D4D81" w:rsidP="003D4D81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0E566225" w14:textId="6A121595" w:rsidR="003D4D81" w:rsidRDefault="003D4D81" w:rsidP="003D4D81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3D4D81">
        <w:rPr>
          <w:rStyle w:val="normaltextrun"/>
          <w:rFonts w:ascii="Calibri" w:hAnsi="Calibri" w:cs="Calibri"/>
          <w:b/>
          <w:bCs/>
          <w:color w:val="3F3F3F"/>
        </w:rPr>
        <w:drawing>
          <wp:inline distT="0" distB="0" distL="0" distR="0" wp14:anchorId="0F219BD5" wp14:editId="1D7C31BD">
            <wp:extent cx="5394188" cy="1371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118" cy="13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D230" w14:textId="77777777" w:rsidR="003D4D81" w:rsidRDefault="003D4D81" w:rsidP="003D4D81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48565291" w14:textId="6429B7B6" w:rsidR="003D4D81" w:rsidRDefault="00DC1BF8" w:rsidP="003D4D81">
      <w:pPr>
        <w:pStyle w:val="paragraph"/>
        <w:numPr>
          <w:ilvl w:val="2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>
        <w:rPr>
          <w:rStyle w:val="normaltextrun"/>
          <w:rFonts w:ascii="Calibri" w:hAnsi="Calibri" w:cs="Calibri"/>
          <w:b/>
          <w:bCs/>
          <w:color w:val="3F3F3F"/>
        </w:rPr>
        <w:t>Query</w:t>
      </w:r>
      <w:r w:rsidR="003D4D81">
        <w:rPr>
          <w:rStyle w:val="normaltextrun"/>
          <w:rFonts w:ascii="Calibri" w:hAnsi="Calibri" w:cs="Calibri"/>
          <w:b/>
          <w:bCs/>
          <w:color w:val="3F3F3F"/>
        </w:rPr>
        <w:t>:</w:t>
      </w:r>
    </w:p>
    <w:p w14:paraId="5F6DEAC4" w14:textId="77777777" w:rsidR="00DC1BF8" w:rsidRDefault="00DC1BF8" w:rsidP="00DC1BF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54B0A193" w14:textId="7AF26667" w:rsidR="003D4D81" w:rsidRDefault="00DC1BF8" w:rsidP="003D4D81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DC1BF8">
        <w:rPr>
          <w:rStyle w:val="normaltextrun"/>
          <w:rFonts w:ascii="Calibri" w:hAnsi="Calibri" w:cs="Calibri"/>
          <w:b/>
          <w:bCs/>
          <w:color w:val="3F3F3F"/>
        </w:rPr>
        <w:drawing>
          <wp:inline distT="0" distB="0" distL="0" distR="0" wp14:anchorId="2E354148" wp14:editId="4C162EB6">
            <wp:extent cx="3839111" cy="1105054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26A" w14:textId="77777777" w:rsidR="00DC1BF8" w:rsidRDefault="00DC1BF8" w:rsidP="003D4D81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559591B7" w14:textId="16D4471C" w:rsidR="003D4D81" w:rsidRDefault="003D4D81" w:rsidP="00DC1B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68B8B1D8" w14:textId="66F926CC" w:rsidR="00DC1BF8" w:rsidRDefault="00DC1BF8" w:rsidP="00DC1BF8">
      <w:pPr>
        <w:pStyle w:val="paragraph"/>
        <w:numPr>
          <w:ilvl w:val="2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>
        <w:rPr>
          <w:rStyle w:val="normaltextrun"/>
          <w:rFonts w:ascii="Calibri" w:hAnsi="Calibri" w:cs="Calibri"/>
          <w:b/>
          <w:bCs/>
          <w:color w:val="3F3F3F"/>
        </w:rPr>
        <w:t>Update:</w:t>
      </w:r>
    </w:p>
    <w:p w14:paraId="42D18544" w14:textId="77777777" w:rsidR="00DC1BF8" w:rsidRDefault="00DC1BF8" w:rsidP="00DC1BF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0072C502" w14:textId="05F8975B" w:rsidR="00DC1BF8" w:rsidRDefault="00DC1BF8" w:rsidP="00DC1BF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DC1BF8">
        <w:rPr>
          <w:rStyle w:val="normaltextrun"/>
          <w:rFonts w:ascii="Calibri" w:hAnsi="Calibri" w:cs="Calibri"/>
          <w:b/>
          <w:bCs/>
          <w:color w:val="3F3F3F"/>
        </w:rPr>
        <w:drawing>
          <wp:inline distT="0" distB="0" distL="0" distR="0" wp14:anchorId="2E532CEE" wp14:editId="3058917F">
            <wp:extent cx="5184476" cy="117426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1812" cy="11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2E77" w14:textId="77777777" w:rsidR="00DC1BF8" w:rsidRPr="003D4D81" w:rsidRDefault="00DC1BF8" w:rsidP="00DC1BF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</w:p>
    <w:p w14:paraId="530D5D81" w14:textId="12B9579B" w:rsidR="003D4D81" w:rsidRPr="00DC1BF8" w:rsidRDefault="00DC1BF8" w:rsidP="00DC1BF8">
      <w:pPr>
        <w:pStyle w:val="paragraph"/>
        <w:numPr>
          <w:ilvl w:val="2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</w:rPr>
      </w:pPr>
      <w:r w:rsidRPr="00DC1BF8">
        <w:rPr>
          <w:rStyle w:val="normaltextrun"/>
          <w:rFonts w:ascii="Calibri" w:hAnsi="Calibri" w:cs="Calibri"/>
          <w:b/>
          <w:bCs/>
          <w:color w:val="3F3F3F"/>
        </w:rPr>
        <w:t>Delete:</w:t>
      </w:r>
    </w:p>
    <w:p w14:paraId="6B628662" w14:textId="77777777" w:rsidR="00DC1BF8" w:rsidRDefault="00DC1BF8" w:rsidP="00DC1BF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121A5CAB" w14:textId="181BD4C0" w:rsidR="00DC1BF8" w:rsidRDefault="00DC1BF8" w:rsidP="00DC1BF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color w:val="3F3F3F"/>
        </w:rPr>
      </w:pPr>
      <w:r w:rsidRPr="00DC1BF8">
        <w:rPr>
          <w:rStyle w:val="normaltextrun"/>
          <w:rFonts w:ascii="Calibri" w:hAnsi="Calibri" w:cs="Calibri"/>
          <w:color w:val="3F3F3F"/>
        </w:rPr>
        <w:drawing>
          <wp:inline distT="0" distB="0" distL="0" distR="0" wp14:anchorId="7EBD97E6" wp14:editId="50AF68A0">
            <wp:extent cx="5167223" cy="1023508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7565" cy="10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4CB4" w14:textId="77777777" w:rsidR="00B25655" w:rsidRPr="00B25655" w:rsidRDefault="00B25655" w:rsidP="00B256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F3F3F"/>
        </w:rPr>
      </w:pPr>
    </w:p>
    <w:p w14:paraId="2128081C" w14:textId="536C2B5C" w:rsidR="009B5664" w:rsidRDefault="009B5664" w:rsidP="009B56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</w:pPr>
      <w:r w:rsidRPr="000B5604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 xml:space="preserve">Step </w:t>
      </w:r>
      <w:r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4</w:t>
      </w:r>
      <w:r w:rsidRPr="000B5604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:</w:t>
      </w:r>
      <w:r w:rsidRPr="000B5604">
        <w:rPr>
          <w:rStyle w:val="normaltextrun"/>
          <w:rFonts w:ascii="Calibri" w:hAnsi="Calibri" w:cs="Calibri"/>
          <w:color w:val="3F3F3F"/>
          <w:sz w:val="28"/>
          <w:szCs w:val="28"/>
        </w:rPr>
        <w:t> </w:t>
      </w:r>
      <w:r w:rsidR="00DC1BF8" w:rsidRPr="00DC1BF8">
        <w:rPr>
          <w:rStyle w:val="normaltextrun"/>
          <w:rFonts w:ascii="Calibri" w:hAnsi="Calibri" w:cs="Calibri"/>
          <w:b/>
          <w:bCs/>
          <w:color w:val="3F3F3F"/>
          <w:sz w:val="28"/>
          <w:szCs w:val="28"/>
        </w:rPr>
        <w:t>Creating a main function to read data from the user</w:t>
      </w:r>
    </w:p>
    <w:p w14:paraId="4115AC79" w14:textId="35B0AA15" w:rsidR="009B5664" w:rsidRDefault="009B5664" w:rsidP="009B5664">
      <w:pPr>
        <w:rPr>
          <w:rFonts w:ascii="Calibri" w:hAnsi="Calibri" w:cs="Calibri"/>
          <w:color w:val="3F3F3F"/>
          <w:sz w:val="24"/>
          <w:szCs w:val="24"/>
        </w:rPr>
      </w:pPr>
    </w:p>
    <w:p w14:paraId="7D43D8D2" w14:textId="5DC31F06" w:rsidR="00D70F08" w:rsidRDefault="003E4664" w:rsidP="006D12B0">
      <w:pPr>
        <w:pStyle w:val="ListParagraph"/>
        <w:numPr>
          <w:ilvl w:val="0"/>
          <w:numId w:val="31"/>
        </w:numPr>
        <w:rPr>
          <w:rFonts w:ascii="Calibri" w:hAnsi="Calibri" w:cs="Calibri"/>
          <w:color w:val="3F3F3F"/>
          <w:sz w:val="24"/>
          <w:szCs w:val="24"/>
        </w:rPr>
      </w:pPr>
      <w:r w:rsidRPr="003E4664">
        <w:rPr>
          <w:rFonts w:ascii="Calibri" w:hAnsi="Calibri" w:cs="Calibri"/>
          <w:color w:val="3F3F3F"/>
          <w:sz w:val="24"/>
          <w:szCs w:val="24"/>
        </w:rPr>
        <w:t xml:space="preserve">Inside the </w:t>
      </w:r>
      <w:proofErr w:type="spellStart"/>
      <w:r w:rsidRPr="003E4664">
        <w:rPr>
          <w:rFonts w:ascii="Calibri" w:hAnsi="Calibri" w:cs="Calibri"/>
          <w:b/>
          <w:bCs/>
          <w:color w:val="3F3F3F"/>
          <w:sz w:val="24"/>
          <w:szCs w:val="24"/>
        </w:rPr>
        <w:t>DarwinAgency</w:t>
      </w:r>
      <w:proofErr w:type="spellEnd"/>
      <w:r w:rsidRPr="003E4664">
        <w:rPr>
          <w:rFonts w:ascii="Calibri" w:hAnsi="Calibri" w:cs="Calibri"/>
          <w:color w:val="3F3F3F"/>
          <w:sz w:val="24"/>
          <w:szCs w:val="24"/>
        </w:rPr>
        <w:t xml:space="preserve"> folder, create a new file </w:t>
      </w:r>
      <w:r w:rsidRPr="003E4664">
        <w:rPr>
          <w:rFonts w:ascii="Calibri" w:hAnsi="Calibri" w:cs="Calibri"/>
          <w:b/>
          <w:bCs/>
          <w:color w:val="3F3F3F"/>
          <w:sz w:val="24"/>
          <w:szCs w:val="24"/>
        </w:rPr>
        <w:t>App.</w:t>
      </w:r>
      <w:r w:rsidRPr="003E4664">
        <w:rPr>
          <w:rFonts w:ascii="Calibri" w:hAnsi="Calibri" w:cs="Calibri"/>
          <w:b/>
          <w:bCs/>
          <w:color w:val="3F3F3F"/>
          <w:sz w:val="24"/>
          <w:szCs w:val="24"/>
        </w:rPr>
        <w:t>py</w:t>
      </w:r>
      <w:r w:rsidRPr="003E4664">
        <w:rPr>
          <w:rFonts w:ascii="Calibri" w:hAnsi="Calibri" w:cs="Calibri"/>
          <w:color w:val="3F3F3F"/>
          <w:sz w:val="24"/>
          <w:szCs w:val="24"/>
        </w:rPr>
        <w:t xml:space="preserve"> to add a main function.</w:t>
      </w:r>
    </w:p>
    <w:p w14:paraId="45C97CBC" w14:textId="77777777" w:rsidR="003E4664" w:rsidRDefault="003E4664" w:rsidP="003E4664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5F46D128" w14:textId="4AEC8551" w:rsidR="003E4664" w:rsidRDefault="003E4664" w:rsidP="003E4664">
      <w:pPr>
        <w:pStyle w:val="ListParagraph"/>
        <w:numPr>
          <w:ilvl w:val="0"/>
          <w:numId w:val="31"/>
        </w:numPr>
        <w:rPr>
          <w:rFonts w:ascii="Calibri" w:hAnsi="Calibri" w:cs="Calibri"/>
          <w:color w:val="3F3F3F"/>
          <w:sz w:val="24"/>
          <w:szCs w:val="24"/>
        </w:rPr>
      </w:pPr>
      <w:r w:rsidRPr="003E4664">
        <w:rPr>
          <w:rFonts w:ascii="Calibri" w:hAnsi="Calibri" w:cs="Calibri"/>
          <w:color w:val="3F3F3F"/>
          <w:sz w:val="24"/>
          <w:szCs w:val="24"/>
        </w:rPr>
        <w:t>Add the following code to the file, which will run a loop and ask the user for various inputs</w:t>
      </w:r>
      <w:r>
        <w:rPr>
          <w:rFonts w:ascii="Calibri" w:hAnsi="Calibri" w:cs="Calibri"/>
          <w:color w:val="3F3F3F"/>
          <w:sz w:val="24"/>
          <w:szCs w:val="24"/>
        </w:rPr>
        <w:t>:</w:t>
      </w:r>
    </w:p>
    <w:p w14:paraId="6EC363EB" w14:textId="77777777" w:rsidR="003E4664" w:rsidRPr="003E4664" w:rsidRDefault="003E4664" w:rsidP="003E4664">
      <w:pPr>
        <w:rPr>
          <w:rFonts w:ascii="Calibri" w:hAnsi="Calibri" w:cs="Calibri"/>
          <w:color w:val="3F3F3F"/>
          <w:sz w:val="24"/>
          <w:szCs w:val="24"/>
        </w:rPr>
      </w:pPr>
    </w:p>
    <w:p w14:paraId="46CDC68C" w14:textId="31A92103" w:rsidR="003E4664" w:rsidRDefault="003E4664" w:rsidP="003E4664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  <w:r w:rsidRPr="003E4664">
        <w:rPr>
          <w:rFonts w:ascii="Calibri" w:hAnsi="Calibri" w:cs="Calibri"/>
          <w:color w:val="3F3F3F"/>
          <w:sz w:val="24"/>
          <w:szCs w:val="24"/>
        </w:rPr>
        <w:drawing>
          <wp:inline distT="0" distB="0" distL="0" distR="0" wp14:anchorId="0C3A6291" wp14:editId="7A100F10">
            <wp:extent cx="5967357" cy="25189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4681" cy="25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3925" w14:textId="5FF11E1A" w:rsidR="00671FF0" w:rsidRDefault="00671FF0" w:rsidP="003E4664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401CA73C" w14:textId="26486FD5" w:rsidR="00671FF0" w:rsidRDefault="00671FF0" w:rsidP="003E4664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43F6F959" w14:textId="77777777" w:rsidR="00671FF0" w:rsidRDefault="00671FF0" w:rsidP="003E4664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48C365E5" w14:textId="77777777" w:rsidR="003E4664" w:rsidRDefault="003E4664" w:rsidP="003E4664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5B551D48" w14:textId="551EC5E8" w:rsidR="00D70F08" w:rsidRDefault="003E4664" w:rsidP="00D70F08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  <w:r w:rsidRPr="003E4664">
        <w:rPr>
          <w:rFonts w:ascii="Calibri" w:hAnsi="Calibri" w:cs="Calibri"/>
          <w:color w:val="3F3F3F"/>
          <w:sz w:val="24"/>
          <w:szCs w:val="24"/>
        </w:rPr>
        <w:drawing>
          <wp:inline distT="0" distB="0" distL="0" distR="0" wp14:anchorId="62CFB2A5" wp14:editId="356463F0">
            <wp:extent cx="5848709" cy="31474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6130" cy="31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411B" w14:textId="171D6AE6" w:rsidR="003E4664" w:rsidRDefault="003E4664" w:rsidP="00D70F08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5E9AB4F9" w14:textId="05CA33F1" w:rsidR="003E4664" w:rsidRDefault="00671FF0" w:rsidP="00D70F08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  <w:r w:rsidRPr="00671FF0">
        <w:rPr>
          <w:rFonts w:ascii="Calibri" w:hAnsi="Calibri" w:cs="Calibri"/>
          <w:color w:val="3F3F3F"/>
          <w:sz w:val="24"/>
          <w:szCs w:val="24"/>
        </w:rPr>
        <w:drawing>
          <wp:inline distT="0" distB="0" distL="0" distR="0" wp14:anchorId="39374EE3" wp14:editId="1EA75A66">
            <wp:extent cx="5943600" cy="3693795"/>
            <wp:effectExtent l="0" t="0" r="0" b="190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E89C" w14:textId="3CA95A34" w:rsidR="00D70F08" w:rsidRDefault="00671FF0" w:rsidP="00671FF0">
      <w:pPr>
        <w:ind w:left="720"/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color w:val="3F3F3F"/>
          <w:sz w:val="24"/>
          <w:szCs w:val="24"/>
        </w:rPr>
        <w:lastRenderedPageBreak/>
        <w:tab/>
      </w:r>
      <w:r w:rsidRPr="003E4664">
        <w:rPr>
          <w:rFonts w:ascii="Calibri" w:hAnsi="Calibri" w:cs="Calibri"/>
          <w:color w:val="3F3F3F"/>
          <w:sz w:val="24"/>
          <w:szCs w:val="24"/>
        </w:rPr>
        <w:drawing>
          <wp:inline distT="0" distB="0" distL="0" distR="0" wp14:anchorId="47F64F03" wp14:editId="5C3C6F65">
            <wp:extent cx="5943600" cy="316801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D292" w14:textId="77777777" w:rsidR="00671FF0" w:rsidRDefault="00671FF0" w:rsidP="003E4664">
      <w:pPr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5BEEB399" w14:textId="7DAD9D1E" w:rsidR="00D70F08" w:rsidRDefault="00D70F08" w:rsidP="00D70F08">
      <w:pPr>
        <w:pStyle w:val="ListParagraph"/>
        <w:numPr>
          <w:ilvl w:val="0"/>
          <w:numId w:val="31"/>
        </w:numPr>
        <w:rPr>
          <w:rFonts w:ascii="Calibri" w:hAnsi="Calibri" w:cs="Calibri"/>
          <w:color w:val="3F3F3F"/>
          <w:sz w:val="24"/>
          <w:szCs w:val="24"/>
        </w:rPr>
      </w:pPr>
      <w:r w:rsidRPr="00D70F08">
        <w:rPr>
          <w:rFonts w:ascii="Calibri" w:hAnsi="Calibri" w:cs="Calibri"/>
          <w:color w:val="3F3F3F"/>
          <w:sz w:val="24"/>
          <w:szCs w:val="24"/>
        </w:rPr>
        <w:t xml:space="preserve">Select the Python interpreter with version </w:t>
      </w:r>
      <w:r w:rsidRPr="00D70F08">
        <w:rPr>
          <w:rFonts w:ascii="Calibri" w:hAnsi="Calibri" w:cs="Calibri"/>
          <w:b/>
          <w:bCs/>
          <w:color w:val="3F3F3F"/>
          <w:sz w:val="24"/>
          <w:szCs w:val="24"/>
        </w:rPr>
        <w:t>3.8</w:t>
      </w:r>
      <w:r w:rsidRPr="00D70F08">
        <w:rPr>
          <w:rFonts w:ascii="Calibri" w:hAnsi="Calibri" w:cs="Calibri"/>
          <w:color w:val="3F3F3F"/>
          <w:sz w:val="24"/>
          <w:szCs w:val="24"/>
        </w:rPr>
        <w:t xml:space="preserve"> from the VS code command palette using the shortcut </w:t>
      </w:r>
      <w:r w:rsidRPr="00D70F08">
        <w:rPr>
          <w:rFonts w:ascii="Calibri" w:hAnsi="Calibri" w:cs="Calibri"/>
          <w:b/>
          <w:bCs/>
          <w:color w:val="3F3F3F"/>
          <w:sz w:val="24"/>
          <w:szCs w:val="24"/>
        </w:rPr>
        <w:t>Ctrl + shift + P</w:t>
      </w:r>
      <w:r w:rsidRPr="00D70F08">
        <w:rPr>
          <w:rFonts w:ascii="Calibri" w:hAnsi="Calibri" w:cs="Calibri"/>
          <w:color w:val="3F3F3F"/>
          <w:sz w:val="24"/>
          <w:szCs w:val="24"/>
        </w:rPr>
        <w:t>.</w:t>
      </w:r>
    </w:p>
    <w:p w14:paraId="08717479" w14:textId="77777777" w:rsidR="00D70F08" w:rsidRDefault="00D70F08" w:rsidP="00D70F08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0ABC1C35" w14:textId="131F8559" w:rsidR="00D70F08" w:rsidRDefault="00D70F08" w:rsidP="00D70F08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  <w:r w:rsidRPr="00D70F08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5E5CA15B" wp14:editId="22A70D15">
            <wp:extent cx="5715798" cy="23148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5231" w14:textId="539CF7BE" w:rsidR="003B4451" w:rsidRDefault="003B4451" w:rsidP="00D70F08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47D91AFA" w14:textId="306A36E1" w:rsidR="003B4451" w:rsidRDefault="003B4451" w:rsidP="003B4451">
      <w:pPr>
        <w:pStyle w:val="ListParagraph"/>
        <w:numPr>
          <w:ilvl w:val="0"/>
          <w:numId w:val="31"/>
        </w:numPr>
        <w:rPr>
          <w:rFonts w:ascii="Calibri" w:hAnsi="Calibri" w:cs="Calibri"/>
          <w:color w:val="3F3F3F"/>
          <w:sz w:val="24"/>
          <w:szCs w:val="24"/>
        </w:rPr>
      </w:pPr>
      <w:r w:rsidRPr="003B4451">
        <w:rPr>
          <w:rFonts w:ascii="Calibri" w:hAnsi="Calibri" w:cs="Calibri"/>
          <w:color w:val="3F3F3F"/>
          <w:sz w:val="24"/>
          <w:szCs w:val="24"/>
        </w:rPr>
        <w:t>Run the</w:t>
      </w:r>
      <w:r w:rsidRPr="00671FF0">
        <w:rPr>
          <w:rFonts w:ascii="Calibri" w:hAnsi="Calibri" w:cs="Calibri"/>
          <w:b/>
          <w:bCs/>
          <w:color w:val="3F3F3F"/>
          <w:sz w:val="24"/>
          <w:szCs w:val="24"/>
        </w:rPr>
        <w:t xml:space="preserve"> </w:t>
      </w:r>
      <w:r w:rsidR="00671FF0" w:rsidRPr="00671FF0">
        <w:rPr>
          <w:rFonts w:ascii="Calibri" w:hAnsi="Calibri" w:cs="Calibri"/>
          <w:b/>
          <w:bCs/>
          <w:color w:val="3F3F3F"/>
          <w:sz w:val="24"/>
          <w:szCs w:val="24"/>
        </w:rPr>
        <w:t xml:space="preserve">App.js </w:t>
      </w:r>
      <w:r w:rsidR="00671FF0">
        <w:rPr>
          <w:rFonts w:ascii="Calibri" w:hAnsi="Calibri" w:cs="Calibri"/>
          <w:color w:val="3F3F3F"/>
          <w:sz w:val="24"/>
          <w:szCs w:val="24"/>
        </w:rPr>
        <w:t>file</w:t>
      </w:r>
      <w:r w:rsidRPr="003B4451">
        <w:rPr>
          <w:rFonts w:ascii="Calibri" w:hAnsi="Calibri" w:cs="Calibri"/>
          <w:color w:val="3F3F3F"/>
          <w:sz w:val="24"/>
          <w:szCs w:val="24"/>
        </w:rPr>
        <w:t xml:space="preserve"> and validate the CRUD operations by following the options on the console.</w:t>
      </w:r>
    </w:p>
    <w:p w14:paraId="0D32E191" w14:textId="72A85F6A" w:rsidR="00671FF0" w:rsidRDefault="00671FF0" w:rsidP="00671FF0">
      <w:pPr>
        <w:pStyle w:val="ListParagraph"/>
        <w:rPr>
          <w:rFonts w:ascii="Calibri" w:hAnsi="Calibri" w:cs="Calibri"/>
          <w:b/>
          <w:bCs/>
          <w:color w:val="3F3F3F"/>
          <w:sz w:val="24"/>
          <w:szCs w:val="24"/>
        </w:rPr>
      </w:pPr>
      <w:r w:rsidRPr="00671FF0">
        <w:rPr>
          <w:rFonts w:ascii="Calibri" w:hAnsi="Calibri" w:cs="Calibri"/>
          <w:b/>
          <w:bCs/>
          <w:color w:val="3F3F3F"/>
          <w:sz w:val="24"/>
          <w:szCs w:val="24"/>
        </w:rPr>
        <w:t>python App.js</w:t>
      </w:r>
    </w:p>
    <w:p w14:paraId="4D6A910D" w14:textId="0C4B772B" w:rsidR="00671FF0" w:rsidRDefault="00671FF0" w:rsidP="00671FF0">
      <w:pPr>
        <w:pStyle w:val="ListParagraph"/>
        <w:rPr>
          <w:rFonts w:ascii="Calibri" w:hAnsi="Calibri" w:cs="Calibri"/>
          <w:b/>
          <w:bCs/>
          <w:color w:val="3F3F3F"/>
          <w:sz w:val="24"/>
          <w:szCs w:val="24"/>
        </w:rPr>
      </w:pPr>
    </w:p>
    <w:p w14:paraId="46275F1F" w14:textId="77777777" w:rsidR="00671FF0" w:rsidRPr="00671FF0" w:rsidRDefault="00671FF0" w:rsidP="00671FF0">
      <w:pPr>
        <w:pStyle w:val="ListParagraph"/>
        <w:rPr>
          <w:rFonts w:ascii="Calibri" w:hAnsi="Calibri" w:cs="Calibri"/>
          <w:b/>
          <w:bCs/>
          <w:color w:val="3F3F3F"/>
          <w:sz w:val="24"/>
          <w:szCs w:val="24"/>
        </w:rPr>
      </w:pPr>
    </w:p>
    <w:p w14:paraId="0D04A987" w14:textId="77777777" w:rsidR="003B4451" w:rsidRDefault="003B4451" w:rsidP="003B4451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14F1D403" w14:textId="75C832DF" w:rsidR="003B4451" w:rsidRDefault="003B4451" w:rsidP="003B4451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3A6D7222" w14:textId="4221DC10" w:rsidR="003B4451" w:rsidRPr="005E4143" w:rsidRDefault="005E4143" w:rsidP="005E4143">
      <w:pPr>
        <w:ind w:firstLine="720"/>
        <w:rPr>
          <w:rFonts w:ascii="Calibri" w:hAnsi="Calibri" w:cs="Calibri"/>
          <w:color w:val="3F3F3F"/>
          <w:sz w:val="24"/>
          <w:szCs w:val="24"/>
        </w:rPr>
      </w:pPr>
      <w:r w:rsidRPr="005E4143">
        <w:rPr>
          <w:rFonts w:ascii="Calibri" w:hAnsi="Calibri" w:cs="Calibri"/>
          <w:color w:val="3F3F3F"/>
          <w:sz w:val="24"/>
          <w:szCs w:val="24"/>
        </w:rPr>
        <w:drawing>
          <wp:inline distT="0" distB="0" distL="0" distR="0" wp14:anchorId="594C28FF" wp14:editId="09C0BD11">
            <wp:extent cx="5943600" cy="4509770"/>
            <wp:effectExtent l="0" t="0" r="0" b="508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BA64" w14:textId="1C548CC0" w:rsidR="003B4451" w:rsidRDefault="003B4451" w:rsidP="003B4451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3B0C12E9" w14:textId="38F4A8CF" w:rsidR="003B4451" w:rsidRDefault="005E4143" w:rsidP="003B4451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  <w:r w:rsidRPr="005E4143">
        <w:rPr>
          <w:rFonts w:ascii="Calibri" w:hAnsi="Calibri" w:cs="Calibri"/>
          <w:color w:val="3F3F3F"/>
          <w:sz w:val="24"/>
          <w:szCs w:val="24"/>
        </w:rPr>
        <w:drawing>
          <wp:inline distT="0" distB="0" distL="0" distR="0" wp14:anchorId="0AC70BA8" wp14:editId="363D27C8">
            <wp:extent cx="5755460" cy="3065890"/>
            <wp:effectExtent l="0" t="0" r="0" b="127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1851" cy="30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BE8" w14:textId="1C06B669" w:rsidR="005E4143" w:rsidRDefault="005E4143" w:rsidP="003B4451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4405F883" w14:textId="399BE6F2" w:rsidR="001E47BB" w:rsidRDefault="005E4143" w:rsidP="003B4451">
      <w:pPr>
        <w:rPr>
          <w:rFonts w:ascii="Calibri" w:hAnsi="Calibri" w:cs="Calibri"/>
          <w:color w:val="3F3F3F"/>
          <w:sz w:val="24"/>
          <w:szCs w:val="24"/>
        </w:rPr>
      </w:pPr>
      <w:r w:rsidRPr="005E4143">
        <w:rPr>
          <w:rFonts w:ascii="Calibri" w:hAnsi="Calibri" w:cs="Calibri"/>
          <w:color w:val="3F3F3F"/>
          <w:sz w:val="24"/>
          <w:szCs w:val="24"/>
        </w:rPr>
        <w:t xml:space="preserve">In the screenshots above, you can see that we successfully added a security guard and retrieved it from the console; the same can be verified from the MongoDB </w:t>
      </w:r>
      <w:r w:rsidR="001E47BB">
        <w:rPr>
          <w:rFonts w:ascii="Calibri" w:hAnsi="Calibri" w:cs="Calibri"/>
          <w:color w:val="3F3F3F"/>
          <w:sz w:val="24"/>
          <w:szCs w:val="24"/>
        </w:rPr>
        <w:t xml:space="preserve">Atlas </w:t>
      </w:r>
      <w:r w:rsidRPr="005E4143">
        <w:rPr>
          <w:rFonts w:ascii="Calibri" w:hAnsi="Calibri" w:cs="Calibri"/>
          <w:color w:val="3F3F3F"/>
          <w:sz w:val="24"/>
          <w:szCs w:val="24"/>
        </w:rPr>
        <w:t>dashboard.</w:t>
      </w:r>
    </w:p>
    <w:p w14:paraId="2CF7A05E" w14:textId="77777777" w:rsidR="001E47BB" w:rsidRDefault="001E47BB" w:rsidP="003B4451">
      <w:pPr>
        <w:rPr>
          <w:rFonts w:ascii="Calibri" w:hAnsi="Calibri" w:cs="Calibri"/>
          <w:color w:val="3F3F3F"/>
          <w:sz w:val="24"/>
          <w:szCs w:val="24"/>
        </w:rPr>
      </w:pPr>
    </w:p>
    <w:p w14:paraId="1DDEC6C9" w14:textId="7DC24E2C" w:rsidR="003B4451" w:rsidRPr="003B4451" w:rsidRDefault="001E47BB" w:rsidP="003B4451">
      <w:pPr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DF8E7" wp14:editId="745925B1">
                <wp:simplePos x="0" y="0"/>
                <wp:positionH relativeFrom="column">
                  <wp:posOffset>1670290</wp:posOffset>
                </wp:positionH>
                <wp:positionV relativeFrom="paragraph">
                  <wp:posOffset>1776874</wp:posOffset>
                </wp:positionV>
                <wp:extent cx="3803650" cy="853440"/>
                <wp:effectExtent l="0" t="0" r="25400" b="2286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853440"/>
                        </a:xfrm>
                        <a:prstGeom prst="roundRect">
                          <a:avLst>
                            <a:gd name="adj" fmla="val 8581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C92C1" id="Rectangle: Rounded Corners 43" o:spid="_x0000_s1026" style="position:absolute;margin-left:131.5pt;margin-top:139.9pt;width:299.5pt;height:6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" filled="f" strokecolor="red"/>
            </w:pict>
          </mc:Fallback>
        </mc:AlternateContent>
      </w:r>
      <w:r w:rsidRPr="001E47BB">
        <w:rPr>
          <w:rFonts w:ascii="Calibri" w:hAnsi="Calibri" w:cs="Calibri"/>
          <w:color w:val="3F3F3F"/>
          <w:sz w:val="24"/>
          <w:szCs w:val="24"/>
        </w:rPr>
        <w:drawing>
          <wp:inline distT="0" distB="0" distL="0" distR="0" wp14:anchorId="6885DD30" wp14:editId="6E480507">
            <wp:extent cx="5943600" cy="2815590"/>
            <wp:effectExtent l="19050" t="19050" r="19050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4451">
        <w:rPr>
          <w:rFonts w:ascii="Calibri" w:hAnsi="Calibri" w:cs="Calibri"/>
          <w:color w:val="3F3F3F"/>
          <w:sz w:val="24"/>
          <w:szCs w:val="24"/>
        </w:rPr>
        <w:tab/>
      </w:r>
    </w:p>
    <w:sectPr w:rsidR="003B4451" w:rsidRPr="003B4451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E37F" w14:textId="77777777" w:rsidR="000F358D" w:rsidRDefault="000F358D">
      <w:pPr>
        <w:spacing w:line="240" w:lineRule="auto"/>
      </w:pPr>
      <w:r>
        <w:separator/>
      </w:r>
    </w:p>
  </w:endnote>
  <w:endnote w:type="continuationSeparator" w:id="0">
    <w:p w14:paraId="688EC102" w14:textId="77777777" w:rsidR="000F358D" w:rsidRDefault="000F358D">
      <w:pPr>
        <w:spacing w:line="240" w:lineRule="auto"/>
      </w:pPr>
      <w:r>
        <w:continuationSeparator/>
      </w:r>
    </w:p>
  </w:endnote>
  <w:endnote w:type="continuationNotice" w:id="1">
    <w:p w14:paraId="608707AC" w14:textId="77777777" w:rsidR="000F358D" w:rsidRDefault="000F35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987" w14:textId="77777777" w:rsidR="003A1A66" w:rsidRDefault="003A1A66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C597" w14:textId="77777777" w:rsidR="000F358D" w:rsidRDefault="000F358D">
      <w:pPr>
        <w:spacing w:line="240" w:lineRule="auto"/>
      </w:pPr>
      <w:r>
        <w:separator/>
      </w:r>
    </w:p>
  </w:footnote>
  <w:footnote w:type="continuationSeparator" w:id="0">
    <w:p w14:paraId="6420B33F" w14:textId="77777777" w:rsidR="000F358D" w:rsidRDefault="000F358D">
      <w:pPr>
        <w:spacing w:line="240" w:lineRule="auto"/>
      </w:pPr>
      <w:r>
        <w:continuationSeparator/>
      </w:r>
    </w:p>
  </w:footnote>
  <w:footnote w:type="continuationNotice" w:id="1">
    <w:p w14:paraId="1391F5E5" w14:textId="77777777" w:rsidR="000F358D" w:rsidRDefault="000F35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22FA" w14:textId="076B862F" w:rsidR="003A1A66" w:rsidRDefault="0041242C">
    <w:pPr>
      <w:ind w:left="-54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330D578" wp14:editId="437A445F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49DB9F1" wp14:editId="71F32CB0">
          <wp:simplePos x="0" y="0"/>
          <wp:positionH relativeFrom="column">
            <wp:posOffset>-93343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1630254">
      <w:t>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mQJVmAWFFVYyO" int2:id="14tLMZfc">
      <int2:state int2:value="Rejected" int2:type="LegacyProofing"/>
    </int2:textHash>
    <int2:textHash int2:hashCode="Udb44NTWCPFjE4" int2:id="6MIxSbDF">
      <int2:state int2:value="Rejected" int2:type="LegacyProofing"/>
    </int2:textHash>
    <int2:textHash int2:hashCode="L2kkhFJqiL0EDh" int2:id="HveQrdzz">
      <int2:state int2:value="Rejected" int2:type="LegacyProofing"/>
    </int2:textHash>
    <int2:textHash int2:hashCode="9GDIgqGMEwTYiF" int2:id="R2AGkfqx">
      <int2:state int2:value="Rejected" int2:type="LegacyProofing"/>
    </int2:textHash>
    <int2:textHash int2:hashCode="g2xibVLz+y6lQ6" int2:id="VBRr0y56">
      <int2:state int2:value="Rejected" int2:type="LegacyProofing"/>
    </int2:textHash>
    <int2:textHash int2:hashCode="DNQbU0xYYuo/yJ" int2:id="XdGkZqsd">
      <int2:state int2:value="Rejected" int2:type="LegacyProofing"/>
    </int2:textHash>
    <int2:textHash int2:hashCode="+E3Ana7nZSizQz" int2:id="d44vEenf">
      <int2:state int2:value="Rejected" int2:type="LegacyProofing"/>
    </int2:textHash>
    <int2:textHash int2:hashCode="5fie29PH/apsEN" int2:id="sjlNG1AO">
      <int2:state int2:value="Rejected" int2:type="LegacyProofing"/>
    </int2:textHash>
    <int2:textHash int2:hashCode="8n/t4iILzTJq7j" int2:id="syOGDyj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DF3"/>
    <w:multiLevelType w:val="multilevel"/>
    <w:tmpl w:val="6ABE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822FB"/>
    <w:multiLevelType w:val="hybridMultilevel"/>
    <w:tmpl w:val="26722B26"/>
    <w:lvl w:ilvl="0" w:tplc="F4981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601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5129A1"/>
    <w:multiLevelType w:val="hybridMultilevel"/>
    <w:tmpl w:val="6776BA2A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38D"/>
    <w:multiLevelType w:val="hybridMultilevel"/>
    <w:tmpl w:val="B19AF7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AC5"/>
    <w:multiLevelType w:val="hybridMultilevel"/>
    <w:tmpl w:val="35CE6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008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FE19D3"/>
    <w:multiLevelType w:val="hybridMultilevel"/>
    <w:tmpl w:val="E236EF06"/>
    <w:lvl w:ilvl="0" w:tplc="7D2C8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36428"/>
    <w:multiLevelType w:val="hybridMultilevel"/>
    <w:tmpl w:val="A78051B8"/>
    <w:lvl w:ilvl="0" w:tplc="D176248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046"/>
    <w:multiLevelType w:val="hybridMultilevel"/>
    <w:tmpl w:val="EEA4C226"/>
    <w:lvl w:ilvl="0" w:tplc="B8B48B86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73A"/>
    <w:multiLevelType w:val="hybridMultilevel"/>
    <w:tmpl w:val="44AA7E6C"/>
    <w:lvl w:ilvl="0" w:tplc="7D2C8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0232B"/>
    <w:multiLevelType w:val="hybridMultilevel"/>
    <w:tmpl w:val="B8B44C9E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995"/>
    <w:multiLevelType w:val="hybridMultilevel"/>
    <w:tmpl w:val="69926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3DD5"/>
    <w:multiLevelType w:val="hybridMultilevel"/>
    <w:tmpl w:val="FB126996"/>
    <w:lvl w:ilvl="0" w:tplc="0810BE7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E192733"/>
    <w:multiLevelType w:val="multilevel"/>
    <w:tmpl w:val="7D629B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095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C2590E"/>
    <w:multiLevelType w:val="hybridMultilevel"/>
    <w:tmpl w:val="92322D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14B38"/>
    <w:multiLevelType w:val="hybridMultilevel"/>
    <w:tmpl w:val="B6A2E1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2CD5"/>
    <w:multiLevelType w:val="hybridMultilevel"/>
    <w:tmpl w:val="20220B86"/>
    <w:lvl w:ilvl="0" w:tplc="4009000F">
      <w:start w:val="1"/>
      <w:numFmt w:val="decimal"/>
      <w:lvlText w:val="%1."/>
      <w:lvlJc w:val="left"/>
      <w:pPr>
        <w:ind w:left="1434" w:hanging="360"/>
      </w:p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83C08AE"/>
    <w:multiLevelType w:val="hybridMultilevel"/>
    <w:tmpl w:val="E3D01EAC"/>
    <w:lvl w:ilvl="0" w:tplc="3230D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D90421"/>
    <w:multiLevelType w:val="hybridMultilevel"/>
    <w:tmpl w:val="4614DE66"/>
    <w:lvl w:ilvl="0" w:tplc="94A29F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AED2588"/>
    <w:multiLevelType w:val="hybridMultilevel"/>
    <w:tmpl w:val="71E82F30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71118"/>
    <w:multiLevelType w:val="hybridMultilevel"/>
    <w:tmpl w:val="389AB96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044B7"/>
    <w:multiLevelType w:val="hybridMultilevel"/>
    <w:tmpl w:val="A8462B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BE2A84"/>
    <w:multiLevelType w:val="hybridMultilevel"/>
    <w:tmpl w:val="E58E11BA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E4341"/>
    <w:multiLevelType w:val="hybridMultilevel"/>
    <w:tmpl w:val="21D8DF7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64B89"/>
    <w:multiLevelType w:val="hybridMultilevel"/>
    <w:tmpl w:val="36E4222A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B98114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6440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A817C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906C93"/>
    <w:multiLevelType w:val="hybridMultilevel"/>
    <w:tmpl w:val="0EAC5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131600"/>
    <w:multiLevelType w:val="hybridMultilevel"/>
    <w:tmpl w:val="583A2266"/>
    <w:lvl w:ilvl="0" w:tplc="D1762482">
      <w:start w:val="1"/>
      <w:numFmt w:val="decimal"/>
      <w:lvlText w:val="5.%1"/>
      <w:lvlJc w:val="left"/>
      <w:pPr>
        <w:ind w:left="144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D73990"/>
    <w:multiLevelType w:val="hybridMultilevel"/>
    <w:tmpl w:val="C81A013E"/>
    <w:lvl w:ilvl="0" w:tplc="10A878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5F2A1C"/>
    <w:multiLevelType w:val="hybridMultilevel"/>
    <w:tmpl w:val="B694D658"/>
    <w:lvl w:ilvl="0" w:tplc="D632C1BC">
      <w:start w:val="1"/>
      <w:numFmt w:val="decimal"/>
      <w:lvlText w:val="3.%1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21F81"/>
    <w:multiLevelType w:val="hybridMultilevel"/>
    <w:tmpl w:val="9E7C9F20"/>
    <w:lvl w:ilvl="0" w:tplc="66BCD36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3C1E"/>
    <w:multiLevelType w:val="hybridMultilevel"/>
    <w:tmpl w:val="DFE03FA6"/>
    <w:lvl w:ilvl="0" w:tplc="B4A262D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22C76"/>
    <w:multiLevelType w:val="hybridMultilevel"/>
    <w:tmpl w:val="EDA8CA2E"/>
    <w:lvl w:ilvl="0" w:tplc="F4981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7C65"/>
    <w:multiLevelType w:val="hybridMultilevel"/>
    <w:tmpl w:val="C37C0BAA"/>
    <w:lvl w:ilvl="0" w:tplc="CB24CB3E">
      <w:start w:val="1"/>
      <w:numFmt w:val="decimal"/>
      <w:lvlText w:val="4.%1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4146A"/>
    <w:multiLevelType w:val="hybridMultilevel"/>
    <w:tmpl w:val="B8621ECA"/>
    <w:lvl w:ilvl="0" w:tplc="D176248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6F08"/>
    <w:multiLevelType w:val="hybridMultilevel"/>
    <w:tmpl w:val="6F245746"/>
    <w:lvl w:ilvl="0" w:tplc="F4981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00487">
    <w:abstractNumId w:val="0"/>
  </w:num>
  <w:num w:numId="2" w16cid:durableId="1620642987">
    <w:abstractNumId w:val="9"/>
  </w:num>
  <w:num w:numId="3" w16cid:durableId="343241424">
    <w:abstractNumId w:val="32"/>
  </w:num>
  <w:num w:numId="4" w16cid:durableId="773406856">
    <w:abstractNumId w:val="24"/>
  </w:num>
  <w:num w:numId="5" w16cid:durableId="503591002">
    <w:abstractNumId w:val="13"/>
  </w:num>
  <w:num w:numId="6" w16cid:durableId="2066172755">
    <w:abstractNumId w:val="33"/>
  </w:num>
  <w:num w:numId="7" w16cid:durableId="1170825956">
    <w:abstractNumId w:val="10"/>
  </w:num>
  <w:num w:numId="8" w16cid:durableId="1838959763">
    <w:abstractNumId w:val="37"/>
  </w:num>
  <w:num w:numId="9" w16cid:durableId="1917282630">
    <w:abstractNumId w:val="34"/>
  </w:num>
  <w:num w:numId="10" w16cid:durableId="1049961515">
    <w:abstractNumId w:val="1"/>
  </w:num>
  <w:num w:numId="11" w16cid:durableId="638340455">
    <w:abstractNumId w:val="7"/>
  </w:num>
  <w:num w:numId="12" w16cid:durableId="460465602">
    <w:abstractNumId w:val="21"/>
  </w:num>
  <w:num w:numId="13" w16cid:durableId="1554385686">
    <w:abstractNumId w:val="36"/>
  </w:num>
  <w:num w:numId="14" w16cid:durableId="1577547481">
    <w:abstractNumId w:val="16"/>
  </w:num>
  <w:num w:numId="15" w16cid:durableId="1277520408">
    <w:abstractNumId w:val="26"/>
  </w:num>
  <w:num w:numId="16" w16cid:durableId="1230000998">
    <w:abstractNumId w:val="17"/>
  </w:num>
  <w:num w:numId="17" w16cid:durableId="719398082">
    <w:abstractNumId w:val="30"/>
  </w:num>
  <w:num w:numId="18" w16cid:durableId="1910340776">
    <w:abstractNumId w:val="8"/>
  </w:num>
  <w:num w:numId="19" w16cid:durableId="484318983">
    <w:abstractNumId w:val="38"/>
  </w:num>
  <w:num w:numId="20" w16cid:durableId="293096785">
    <w:abstractNumId w:val="31"/>
  </w:num>
  <w:num w:numId="21" w16cid:durableId="2012440869">
    <w:abstractNumId w:val="35"/>
  </w:num>
  <w:num w:numId="22" w16cid:durableId="556743441">
    <w:abstractNumId w:val="20"/>
  </w:num>
  <w:num w:numId="23" w16cid:durableId="1081491631">
    <w:abstractNumId w:val="18"/>
  </w:num>
  <w:num w:numId="24" w16cid:durableId="952858698">
    <w:abstractNumId w:val="4"/>
  </w:num>
  <w:num w:numId="25" w16cid:durableId="596910689">
    <w:abstractNumId w:val="12"/>
  </w:num>
  <w:num w:numId="26" w16cid:durableId="1658605103">
    <w:abstractNumId w:val="19"/>
  </w:num>
  <w:num w:numId="27" w16cid:durableId="198661597">
    <w:abstractNumId w:val="25"/>
  </w:num>
  <w:num w:numId="28" w16cid:durableId="995760476">
    <w:abstractNumId w:val="3"/>
  </w:num>
  <w:num w:numId="29" w16cid:durableId="1477456104">
    <w:abstractNumId w:val="39"/>
  </w:num>
  <w:num w:numId="30" w16cid:durableId="1450978664">
    <w:abstractNumId w:val="11"/>
  </w:num>
  <w:num w:numId="31" w16cid:durableId="1774545982">
    <w:abstractNumId w:val="22"/>
  </w:num>
  <w:num w:numId="32" w16cid:durableId="929389614">
    <w:abstractNumId w:val="5"/>
  </w:num>
  <w:num w:numId="33" w16cid:durableId="731393689">
    <w:abstractNumId w:val="23"/>
  </w:num>
  <w:num w:numId="34" w16cid:durableId="1292248326">
    <w:abstractNumId w:val="6"/>
  </w:num>
  <w:num w:numId="35" w16cid:durableId="936140415">
    <w:abstractNumId w:val="2"/>
  </w:num>
  <w:num w:numId="36" w16cid:durableId="225802660">
    <w:abstractNumId w:val="27"/>
  </w:num>
  <w:num w:numId="37" w16cid:durableId="952636855">
    <w:abstractNumId w:val="15"/>
  </w:num>
  <w:num w:numId="38" w16cid:durableId="949121030">
    <w:abstractNumId w:val="28"/>
  </w:num>
  <w:num w:numId="39" w16cid:durableId="1861238086">
    <w:abstractNumId w:val="29"/>
  </w:num>
  <w:num w:numId="40" w16cid:durableId="59679395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6"/>
    <w:rsid w:val="00011917"/>
    <w:rsid w:val="00017CFE"/>
    <w:rsid w:val="0004199F"/>
    <w:rsid w:val="00057D23"/>
    <w:rsid w:val="0006532C"/>
    <w:rsid w:val="000705B0"/>
    <w:rsid w:val="000706ED"/>
    <w:rsid w:val="00070E02"/>
    <w:rsid w:val="00076637"/>
    <w:rsid w:val="0009177E"/>
    <w:rsid w:val="000933A6"/>
    <w:rsid w:val="000A2DE6"/>
    <w:rsid w:val="000B32D4"/>
    <w:rsid w:val="000B5604"/>
    <w:rsid w:val="000E5480"/>
    <w:rsid w:val="000F358D"/>
    <w:rsid w:val="000F49C3"/>
    <w:rsid w:val="000F4B9D"/>
    <w:rsid w:val="001068FB"/>
    <w:rsid w:val="00110137"/>
    <w:rsid w:val="00113D1D"/>
    <w:rsid w:val="001155C3"/>
    <w:rsid w:val="0012074E"/>
    <w:rsid w:val="00120C67"/>
    <w:rsid w:val="00130A48"/>
    <w:rsid w:val="001517F3"/>
    <w:rsid w:val="00152125"/>
    <w:rsid w:val="001704BD"/>
    <w:rsid w:val="001870A1"/>
    <w:rsid w:val="001A09AD"/>
    <w:rsid w:val="001A1F8E"/>
    <w:rsid w:val="001B6239"/>
    <w:rsid w:val="001C126D"/>
    <w:rsid w:val="001D42E3"/>
    <w:rsid w:val="001E29AB"/>
    <w:rsid w:val="001E2EEF"/>
    <w:rsid w:val="001E47BB"/>
    <w:rsid w:val="001F6FE4"/>
    <w:rsid w:val="0020046A"/>
    <w:rsid w:val="00220111"/>
    <w:rsid w:val="0023546F"/>
    <w:rsid w:val="0023666E"/>
    <w:rsid w:val="002448FD"/>
    <w:rsid w:val="00246149"/>
    <w:rsid w:val="002569D5"/>
    <w:rsid w:val="0027403C"/>
    <w:rsid w:val="002849B1"/>
    <w:rsid w:val="00296E55"/>
    <w:rsid w:val="002A04B6"/>
    <w:rsid w:val="002A1113"/>
    <w:rsid w:val="002A5F7F"/>
    <w:rsid w:val="002B667F"/>
    <w:rsid w:val="002C5F35"/>
    <w:rsid w:val="002D193E"/>
    <w:rsid w:val="002D3EA4"/>
    <w:rsid w:val="002D412E"/>
    <w:rsid w:val="002D5881"/>
    <w:rsid w:val="002E1464"/>
    <w:rsid w:val="002E6C46"/>
    <w:rsid w:val="002F08FC"/>
    <w:rsid w:val="00307E83"/>
    <w:rsid w:val="00310B75"/>
    <w:rsid w:val="00312B8D"/>
    <w:rsid w:val="00315B10"/>
    <w:rsid w:val="00316229"/>
    <w:rsid w:val="00325386"/>
    <w:rsid w:val="00330970"/>
    <w:rsid w:val="0033302A"/>
    <w:rsid w:val="00350F6F"/>
    <w:rsid w:val="00352B4A"/>
    <w:rsid w:val="003572C8"/>
    <w:rsid w:val="00360283"/>
    <w:rsid w:val="003613CE"/>
    <w:rsid w:val="00361B70"/>
    <w:rsid w:val="0036296C"/>
    <w:rsid w:val="0036303D"/>
    <w:rsid w:val="0038783B"/>
    <w:rsid w:val="00390382"/>
    <w:rsid w:val="003A1246"/>
    <w:rsid w:val="003A1585"/>
    <w:rsid w:val="003A1A66"/>
    <w:rsid w:val="003B4451"/>
    <w:rsid w:val="003D4D81"/>
    <w:rsid w:val="003E4664"/>
    <w:rsid w:val="003E721B"/>
    <w:rsid w:val="003F10DC"/>
    <w:rsid w:val="003F14E9"/>
    <w:rsid w:val="004050AA"/>
    <w:rsid w:val="00406229"/>
    <w:rsid w:val="00407A6C"/>
    <w:rsid w:val="0041242C"/>
    <w:rsid w:val="0042554F"/>
    <w:rsid w:val="004337C7"/>
    <w:rsid w:val="00444305"/>
    <w:rsid w:val="00445664"/>
    <w:rsid w:val="0045412C"/>
    <w:rsid w:val="00464817"/>
    <w:rsid w:val="0046657F"/>
    <w:rsid w:val="004706A7"/>
    <w:rsid w:val="00470906"/>
    <w:rsid w:val="00486956"/>
    <w:rsid w:val="004A60DB"/>
    <w:rsid w:val="004C0C7E"/>
    <w:rsid w:val="004D3615"/>
    <w:rsid w:val="004D4D16"/>
    <w:rsid w:val="004D66EE"/>
    <w:rsid w:val="004F1879"/>
    <w:rsid w:val="004F29BD"/>
    <w:rsid w:val="005057BB"/>
    <w:rsid w:val="00510296"/>
    <w:rsid w:val="005157AF"/>
    <w:rsid w:val="0053029D"/>
    <w:rsid w:val="0054084E"/>
    <w:rsid w:val="00545363"/>
    <w:rsid w:val="00551ABB"/>
    <w:rsid w:val="00565AEA"/>
    <w:rsid w:val="00566689"/>
    <w:rsid w:val="00575167"/>
    <w:rsid w:val="0058188E"/>
    <w:rsid w:val="00586120"/>
    <w:rsid w:val="005865E7"/>
    <w:rsid w:val="005A2808"/>
    <w:rsid w:val="005A5608"/>
    <w:rsid w:val="005C037C"/>
    <w:rsid w:val="005C08DA"/>
    <w:rsid w:val="005C5EE3"/>
    <w:rsid w:val="005E08F4"/>
    <w:rsid w:val="005E4143"/>
    <w:rsid w:val="005F3D6D"/>
    <w:rsid w:val="00606C27"/>
    <w:rsid w:val="00607BFA"/>
    <w:rsid w:val="00613CF9"/>
    <w:rsid w:val="00617951"/>
    <w:rsid w:val="00640547"/>
    <w:rsid w:val="006615C5"/>
    <w:rsid w:val="00671FF0"/>
    <w:rsid w:val="00687DB5"/>
    <w:rsid w:val="006900E1"/>
    <w:rsid w:val="00697618"/>
    <w:rsid w:val="006A31B8"/>
    <w:rsid w:val="006A382E"/>
    <w:rsid w:val="006B779C"/>
    <w:rsid w:val="006C64AF"/>
    <w:rsid w:val="006D72CB"/>
    <w:rsid w:val="006E1726"/>
    <w:rsid w:val="006E6041"/>
    <w:rsid w:val="006F3621"/>
    <w:rsid w:val="0071061E"/>
    <w:rsid w:val="007207A4"/>
    <w:rsid w:val="00734DD8"/>
    <w:rsid w:val="0074701F"/>
    <w:rsid w:val="00747681"/>
    <w:rsid w:val="00756480"/>
    <w:rsid w:val="007606B3"/>
    <w:rsid w:val="00770FD6"/>
    <w:rsid w:val="00771384"/>
    <w:rsid w:val="00771909"/>
    <w:rsid w:val="00775CD9"/>
    <w:rsid w:val="0078553F"/>
    <w:rsid w:val="0079423E"/>
    <w:rsid w:val="007A2E09"/>
    <w:rsid w:val="007B0670"/>
    <w:rsid w:val="007B1B12"/>
    <w:rsid w:val="007B70E8"/>
    <w:rsid w:val="007C4A44"/>
    <w:rsid w:val="007E4C0E"/>
    <w:rsid w:val="007E5716"/>
    <w:rsid w:val="007F7DFE"/>
    <w:rsid w:val="007F7E1E"/>
    <w:rsid w:val="00804C6C"/>
    <w:rsid w:val="0080548B"/>
    <w:rsid w:val="00807848"/>
    <w:rsid w:val="00814077"/>
    <w:rsid w:val="00816F1D"/>
    <w:rsid w:val="00820401"/>
    <w:rsid w:val="00820622"/>
    <w:rsid w:val="00822C02"/>
    <w:rsid w:val="00824953"/>
    <w:rsid w:val="00843DC9"/>
    <w:rsid w:val="0085302F"/>
    <w:rsid w:val="00855878"/>
    <w:rsid w:val="00856B2A"/>
    <w:rsid w:val="00863064"/>
    <w:rsid w:val="00863A74"/>
    <w:rsid w:val="00865826"/>
    <w:rsid w:val="00871323"/>
    <w:rsid w:val="00882AC9"/>
    <w:rsid w:val="008948E5"/>
    <w:rsid w:val="008979E5"/>
    <w:rsid w:val="008A3351"/>
    <w:rsid w:val="008A616A"/>
    <w:rsid w:val="008B170D"/>
    <w:rsid w:val="008C4E2F"/>
    <w:rsid w:val="008C520B"/>
    <w:rsid w:val="008D1F7F"/>
    <w:rsid w:val="008D3117"/>
    <w:rsid w:val="008E2451"/>
    <w:rsid w:val="008E3D56"/>
    <w:rsid w:val="008E6833"/>
    <w:rsid w:val="008F26DD"/>
    <w:rsid w:val="008F2D5A"/>
    <w:rsid w:val="008F4F8F"/>
    <w:rsid w:val="00920155"/>
    <w:rsid w:val="0092413A"/>
    <w:rsid w:val="00936BEB"/>
    <w:rsid w:val="009419D5"/>
    <w:rsid w:val="00943D47"/>
    <w:rsid w:val="00944F48"/>
    <w:rsid w:val="00963E8E"/>
    <w:rsid w:val="00964433"/>
    <w:rsid w:val="00967D59"/>
    <w:rsid w:val="00997412"/>
    <w:rsid w:val="009A1B31"/>
    <w:rsid w:val="009A693C"/>
    <w:rsid w:val="009A7ACE"/>
    <w:rsid w:val="009B5664"/>
    <w:rsid w:val="009C0787"/>
    <w:rsid w:val="009C77A8"/>
    <w:rsid w:val="009D378B"/>
    <w:rsid w:val="009D6AA3"/>
    <w:rsid w:val="009E4173"/>
    <w:rsid w:val="009F3851"/>
    <w:rsid w:val="009F5174"/>
    <w:rsid w:val="00A00157"/>
    <w:rsid w:val="00A01342"/>
    <w:rsid w:val="00A04BAB"/>
    <w:rsid w:val="00A07FE7"/>
    <w:rsid w:val="00A1727A"/>
    <w:rsid w:val="00A2056B"/>
    <w:rsid w:val="00A243C5"/>
    <w:rsid w:val="00A30692"/>
    <w:rsid w:val="00A355DA"/>
    <w:rsid w:val="00A438BE"/>
    <w:rsid w:val="00A47E9B"/>
    <w:rsid w:val="00A60FD8"/>
    <w:rsid w:val="00A77732"/>
    <w:rsid w:val="00A835A5"/>
    <w:rsid w:val="00A87B6B"/>
    <w:rsid w:val="00A90300"/>
    <w:rsid w:val="00A9039F"/>
    <w:rsid w:val="00A90A7A"/>
    <w:rsid w:val="00A910EC"/>
    <w:rsid w:val="00AA34D8"/>
    <w:rsid w:val="00AA63C5"/>
    <w:rsid w:val="00AB070B"/>
    <w:rsid w:val="00AC2A8B"/>
    <w:rsid w:val="00AC3515"/>
    <w:rsid w:val="00AC7A57"/>
    <w:rsid w:val="00AD4809"/>
    <w:rsid w:val="00AE33FA"/>
    <w:rsid w:val="00AF7A93"/>
    <w:rsid w:val="00B059C0"/>
    <w:rsid w:val="00B10ADB"/>
    <w:rsid w:val="00B15834"/>
    <w:rsid w:val="00B20273"/>
    <w:rsid w:val="00B229D6"/>
    <w:rsid w:val="00B25655"/>
    <w:rsid w:val="00B35C49"/>
    <w:rsid w:val="00B362E7"/>
    <w:rsid w:val="00B372CF"/>
    <w:rsid w:val="00B472F9"/>
    <w:rsid w:val="00B4776D"/>
    <w:rsid w:val="00B5068D"/>
    <w:rsid w:val="00B51318"/>
    <w:rsid w:val="00B51DA8"/>
    <w:rsid w:val="00B52AD4"/>
    <w:rsid w:val="00B62B43"/>
    <w:rsid w:val="00B7017C"/>
    <w:rsid w:val="00B81104"/>
    <w:rsid w:val="00B82B41"/>
    <w:rsid w:val="00BA60D1"/>
    <w:rsid w:val="00BA60EA"/>
    <w:rsid w:val="00BC0BB2"/>
    <w:rsid w:val="00BC479B"/>
    <w:rsid w:val="00BD0947"/>
    <w:rsid w:val="00BD2DD9"/>
    <w:rsid w:val="00BF66C3"/>
    <w:rsid w:val="00BF6E55"/>
    <w:rsid w:val="00C01731"/>
    <w:rsid w:val="00C159CF"/>
    <w:rsid w:val="00C15C30"/>
    <w:rsid w:val="00C24970"/>
    <w:rsid w:val="00C25F4C"/>
    <w:rsid w:val="00C349BD"/>
    <w:rsid w:val="00C3749E"/>
    <w:rsid w:val="00C37766"/>
    <w:rsid w:val="00C54187"/>
    <w:rsid w:val="00C7275F"/>
    <w:rsid w:val="00C93218"/>
    <w:rsid w:val="00CA272F"/>
    <w:rsid w:val="00CA31E9"/>
    <w:rsid w:val="00CA593A"/>
    <w:rsid w:val="00CE1C71"/>
    <w:rsid w:val="00CF5F80"/>
    <w:rsid w:val="00CF6B11"/>
    <w:rsid w:val="00CF7B21"/>
    <w:rsid w:val="00D03C43"/>
    <w:rsid w:val="00D12DB1"/>
    <w:rsid w:val="00D1485F"/>
    <w:rsid w:val="00D1703D"/>
    <w:rsid w:val="00D17AB4"/>
    <w:rsid w:val="00D43CCF"/>
    <w:rsid w:val="00D44057"/>
    <w:rsid w:val="00D625C7"/>
    <w:rsid w:val="00D62A9C"/>
    <w:rsid w:val="00D70F08"/>
    <w:rsid w:val="00D71EE7"/>
    <w:rsid w:val="00D721B4"/>
    <w:rsid w:val="00D74307"/>
    <w:rsid w:val="00D754CC"/>
    <w:rsid w:val="00D82C94"/>
    <w:rsid w:val="00D83337"/>
    <w:rsid w:val="00D92672"/>
    <w:rsid w:val="00D96050"/>
    <w:rsid w:val="00DB70E8"/>
    <w:rsid w:val="00DC0219"/>
    <w:rsid w:val="00DC1BF8"/>
    <w:rsid w:val="00DD5851"/>
    <w:rsid w:val="00DD5C5C"/>
    <w:rsid w:val="00DD7115"/>
    <w:rsid w:val="00DF7117"/>
    <w:rsid w:val="00DF7342"/>
    <w:rsid w:val="00E111D7"/>
    <w:rsid w:val="00E144E0"/>
    <w:rsid w:val="00E1475E"/>
    <w:rsid w:val="00E32050"/>
    <w:rsid w:val="00E40FC6"/>
    <w:rsid w:val="00E42EF2"/>
    <w:rsid w:val="00E4421F"/>
    <w:rsid w:val="00E72C37"/>
    <w:rsid w:val="00E73CFD"/>
    <w:rsid w:val="00E76ADE"/>
    <w:rsid w:val="00E86866"/>
    <w:rsid w:val="00E91855"/>
    <w:rsid w:val="00E92E6D"/>
    <w:rsid w:val="00E936D0"/>
    <w:rsid w:val="00EA03B4"/>
    <w:rsid w:val="00EB69C6"/>
    <w:rsid w:val="00EC2A79"/>
    <w:rsid w:val="00EC724F"/>
    <w:rsid w:val="00EE0392"/>
    <w:rsid w:val="00EF1218"/>
    <w:rsid w:val="00F062F8"/>
    <w:rsid w:val="00F1032B"/>
    <w:rsid w:val="00F10D65"/>
    <w:rsid w:val="00F16AFE"/>
    <w:rsid w:val="00F339BB"/>
    <w:rsid w:val="00F457BF"/>
    <w:rsid w:val="00F564A3"/>
    <w:rsid w:val="00F56F1D"/>
    <w:rsid w:val="00F65AA3"/>
    <w:rsid w:val="00F67660"/>
    <w:rsid w:val="00F85054"/>
    <w:rsid w:val="00F93488"/>
    <w:rsid w:val="00FA48BB"/>
    <w:rsid w:val="00FA5A09"/>
    <w:rsid w:val="00FB2D07"/>
    <w:rsid w:val="00FB67D1"/>
    <w:rsid w:val="00FC6496"/>
    <w:rsid w:val="00FD3279"/>
    <w:rsid w:val="00FD57E9"/>
    <w:rsid w:val="00FD6398"/>
    <w:rsid w:val="00FD7A26"/>
    <w:rsid w:val="00FE3101"/>
    <w:rsid w:val="00FE5672"/>
    <w:rsid w:val="00FE5FC4"/>
    <w:rsid w:val="00FF045B"/>
    <w:rsid w:val="01630254"/>
    <w:rsid w:val="01CEA95F"/>
    <w:rsid w:val="04BBFFFF"/>
    <w:rsid w:val="0C020A97"/>
    <w:rsid w:val="0C7306DE"/>
    <w:rsid w:val="0E139653"/>
    <w:rsid w:val="0F12DD39"/>
    <w:rsid w:val="0FAF66B4"/>
    <w:rsid w:val="124A7DFB"/>
    <w:rsid w:val="178F5979"/>
    <w:rsid w:val="180D61BA"/>
    <w:rsid w:val="192C888E"/>
    <w:rsid w:val="1A09384B"/>
    <w:rsid w:val="1B2E0AB7"/>
    <w:rsid w:val="1CF21DD5"/>
    <w:rsid w:val="2320A8A0"/>
    <w:rsid w:val="2851D36D"/>
    <w:rsid w:val="28AE1A00"/>
    <w:rsid w:val="2D56F9B3"/>
    <w:rsid w:val="2E917E1A"/>
    <w:rsid w:val="2F0A39C5"/>
    <w:rsid w:val="3228C90D"/>
    <w:rsid w:val="35172E18"/>
    <w:rsid w:val="362D66B9"/>
    <w:rsid w:val="3D2DB2DD"/>
    <w:rsid w:val="3FEEE4D9"/>
    <w:rsid w:val="46C39398"/>
    <w:rsid w:val="497AA126"/>
    <w:rsid w:val="49925B64"/>
    <w:rsid w:val="4B2E2BC5"/>
    <w:rsid w:val="4C50A051"/>
    <w:rsid w:val="4CC7A699"/>
    <w:rsid w:val="4CFBD4D4"/>
    <w:rsid w:val="4D10424B"/>
    <w:rsid w:val="50A0C0B1"/>
    <w:rsid w:val="50C116E3"/>
    <w:rsid w:val="51558102"/>
    <w:rsid w:val="51E0A868"/>
    <w:rsid w:val="54ED59CE"/>
    <w:rsid w:val="568D388F"/>
    <w:rsid w:val="57992A60"/>
    <w:rsid w:val="5AEEE717"/>
    <w:rsid w:val="5B5FAC98"/>
    <w:rsid w:val="5C8FF8B4"/>
    <w:rsid w:val="5D2489FF"/>
    <w:rsid w:val="616209F5"/>
    <w:rsid w:val="627AF894"/>
    <w:rsid w:val="62C15AE1"/>
    <w:rsid w:val="64D20654"/>
    <w:rsid w:val="651B39DF"/>
    <w:rsid w:val="652CE4AD"/>
    <w:rsid w:val="65B689D2"/>
    <w:rsid w:val="6A6F4A94"/>
    <w:rsid w:val="6A801531"/>
    <w:rsid w:val="6BED2D3B"/>
    <w:rsid w:val="6CA58F7E"/>
    <w:rsid w:val="6CDB7670"/>
    <w:rsid w:val="71F4EBF7"/>
    <w:rsid w:val="729C0383"/>
    <w:rsid w:val="73978586"/>
    <w:rsid w:val="73BD19C1"/>
    <w:rsid w:val="747B3C92"/>
    <w:rsid w:val="75611DB2"/>
    <w:rsid w:val="7622ADB0"/>
    <w:rsid w:val="78FED66D"/>
    <w:rsid w:val="7B8B2E0D"/>
    <w:rsid w:val="7BDB4B6E"/>
    <w:rsid w:val="7CB5E604"/>
    <w:rsid w:val="7EDAC1E9"/>
    <w:rsid w:val="7EE78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ED40"/>
  <w15:docId w15:val="{E742D130-ABB2-48F3-AFBD-13EAB93C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5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7dJ9zLgDIY0li22ZvmF9ZeUn+A==">AMUW2mUmysXQFdA2Ta++Ie0dmrfoSUMTHxN7SFZPn1SKYl+Xacot38I/9+Y1NjdcUAOdvTf6Ed7QoIk3WNkaCt6flgPPXWyG5HMHMC/YgQGb8e2lbJrT95ZGIJkndn+SxTmbNK4WNuY1+0ZfkiKY3W1adhjkUiULENH7xh71abS4yWV0jiG15btV21du5OIzGeR1J+GQqFaP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C818-B182-4CC1-BF47-731DC8170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539CE-A16C-4C78-9FA1-819B97B9EF0C}">
  <ds:schemaRefs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customXml/itemProps3.xml><?xml version="1.0" encoding="utf-8"?>
<ds:datastoreItem xmlns:ds="http://schemas.openxmlformats.org/officeDocument/2006/customXml" ds:itemID="{B43DB926-17DE-4004-B135-8EED0F852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A60CD4B-F4FC-4ACF-9F82-81B080A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MOHAMMED JAWAD PASHA</cp:lastModifiedBy>
  <cp:revision>62</cp:revision>
  <dcterms:created xsi:type="dcterms:W3CDTF">2022-08-03T17:27:00Z</dcterms:created>
  <dcterms:modified xsi:type="dcterms:W3CDTF">2022-12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</Properties>
</file>